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27E" w:rsidRDefault="00B96C94" w:rsidP="001372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</w:t>
      </w:r>
    </w:p>
    <w:p w:rsidR="00112CF1" w:rsidRDefault="0013727E" w:rsidP="001372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й</w:t>
      </w:r>
      <w:r w:rsidR="00B96C94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112CF1">
        <w:rPr>
          <w:rFonts w:ascii="Times New Roman" w:hAnsi="Times New Roman" w:cs="Times New Roman"/>
          <w:sz w:val="28"/>
          <w:szCs w:val="28"/>
        </w:rPr>
        <w:t xml:space="preserve"> по музыке в соответствии с ФГОС</w:t>
      </w:r>
      <w:r w:rsidR="00B96C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A2E" w:rsidRDefault="00B96C94" w:rsidP="001372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едней группе</w:t>
      </w:r>
    </w:p>
    <w:p w:rsidR="00B96C94" w:rsidRDefault="00B96C94">
      <w:pPr>
        <w:rPr>
          <w:rFonts w:ascii="Times New Roman" w:hAnsi="Times New Roman" w:cs="Times New Roman"/>
          <w:sz w:val="28"/>
          <w:szCs w:val="28"/>
        </w:rPr>
      </w:pPr>
      <w:r w:rsidRPr="0013727E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965CC">
        <w:rPr>
          <w:rFonts w:ascii="Times New Roman" w:hAnsi="Times New Roman" w:cs="Times New Roman"/>
          <w:sz w:val="28"/>
          <w:szCs w:val="28"/>
        </w:rPr>
        <w:t>Путешествие в музыкальную стран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96C94" w:rsidRDefault="00B96C94">
      <w:pPr>
        <w:rPr>
          <w:rFonts w:ascii="Times New Roman" w:hAnsi="Times New Roman" w:cs="Times New Roman"/>
          <w:sz w:val="28"/>
          <w:szCs w:val="28"/>
        </w:rPr>
      </w:pPr>
      <w:r w:rsidRPr="0013727E">
        <w:rPr>
          <w:rFonts w:ascii="Times New Roman" w:hAnsi="Times New Roman" w:cs="Times New Roman"/>
          <w:b/>
          <w:sz w:val="28"/>
          <w:szCs w:val="28"/>
        </w:rPr>
        <w:t>Основной вид 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Музыкально-художественная деятельность</w:t>
      </w:r>
    </w:p>
    <w:p w:rsidR="00C42AC2" w:rsidRDefault="00C42AC2">
      <w:pPr>
        <w:rPr>
          <w:rFonts w:ascii="Times New Roman" w:hAnsi="Times New Roman" w:cs="Times New Roman"/>
          <w:sz w:val="28"/>
          <w:szCs w:val="28"/>
        </w:rPr>
      </w:pPr>
      <w:r w:rsidRPr="00C42AC2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Путешествие</w:t>
      </w:r>
    </w:p>
    <w:p w:rsidR="00B96C94" w:rsidRDefault="00B96C94">
      <w:pPr>
        <w:rPr>
          <w:rFonts w:ascii="Times New Roman" w:hAnsi="Times New Roman" w:cs="Times New Roman"/>
          <w:sz w:val="28"/>
          <w:szCs w:val="28"/>
        </w:rPr>
      </w:pPr>
      <w:r w:rsidRPr="0013727E">
        <w:rPr>
          <w:rFonts w:ascii="Times New Roman" w:hAnsi="Times New Roman" w:cs="Times New Roman"/>
          <w:b/>
          <w:sz w:val="28"/>
          <w:szCs w:val="28"/>
        </w:rPr>
        <w:t>Длительность:</w:t>
      </w:r>
      <w:r>
        <w:rPr>
          <w:rFonts w:ascii="Times New Roman" w:hAnsi="Times New Roman" w:cs="Times New Roman"/>
          <w:sz w:val="28"/>
          <w:szCs w:val="28"/>
        </w:rPr>
        <w:t xml:space="preserve"> 20 минут.</w:t>
      </w:r>
    </w:p>
    <w:p w:rsidR="00B96C94" w:rsidRDefault="00B96C94">
      <w:pPr>
        <w:rPr>
          <w:rFonts w:ascii="Times New Roman" w:hAnsi="Times New Roman" w:cs="Times New Roman"/>
          <w:sz w:val="28"/>
          <w:szCs w:val="28"/>
        </w:rPr>
      </w:pPr>
      <w:r w:rsidRPr="0013727E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звитие музыкально-творческих способностей детей.</w:t>
      </w:r>
    </w:p>
    <w:p w:rsidR="00D47D5B" w:rsidRDefault="00AB499D" w:rsidP="00D47D5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образовательная область -  художественно-э</w:t>
      </w:r>
      <w:r w:rsidR="00D47D5B">
        <w:rPr>
          <w:rFonts w:ascii="Times New Roman" w:hAnsi="Times New Roman" w:cs="Times New Roman"/>
          <w:sz w:val="28"/>
          <w:szCs w:val="28"/>
        </w:rPr>
        <w:t>стетическое  развитие</w:t>
      </w:r>
      <w:proofErr w:type="gramStart"/>
      <w:r w:rsidR="00D47D5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96C94" w:rsidRDefault="00B96C94">
      <w:pPr>
        <w:rPr>
          <w:rFonts w:ascii="Times New Roman" w:hAnsi="Times New Roman" w:cs="Times New Roman"/>
          <w:b/>
          <w:sz w:val="28"/>
          <w:szCs w:val="28"/>
        </w:rPr>
      </w:pPr>
      <w:r w:rsidRPr="0013727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42E52" w:rsidRDefault="00242E52" w:rsidP="00242E52">
      <w:pPr>
        <w:pStyle w:val="c14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Образовательные:</w:t>
      </w:r>
    </w:p>
    <w:p w:rsidR="00DA51C7" w:rsidRDefault="00DA51C7" w:rsidP="00C8088F">
      <w:pPr>
        <w:pStyle w:val="a3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808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личать характер музыкального произведения, выполнять соответствующие движения;</w:t>
      </w:r>
    </w:p>
    <w:p w:rsidR="00DA51C7" w:rsidRPr="00C8088F" w:rsidRDefault="00DA51C7" w:rsidP="00C8088F">
      <w:pPr>
        <w:pStyle w:val="a3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8088F">
        <w:rPr>
          <w:rStyle w:val="c27"/>
          <w:rFonts w:ascii="Times New Roman" w:hAnsi="Times New Roman" w:cs="Times New Roman"/>
          <w:color w:val="000000"/>
          <w:sz w:val="28"/>
          <w:szCs w:val="28"/>
        </w:rPr>
        <w:t>ассоциировать характер музыки с образом</w:t>
      </w:r>
    </w:p>
    <w:p w:rsidR="00DA51C7" w:rsidRPr="00C8088F" w:rsidRDefault="00DA51C7" w:rsidP="00C8088F">
      <w:pPr>
        <w:pStyle w:val="a3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808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ть навыки игры на детских музыкальных инструментах;</w:t>
      </w:r>
    </w:p>
    <w:p w:rsidR="00DA51C7" w:rsidRPr="00C8088F" w:rsidRDefault="00DA51C7" w:rsidP="00C8088F">
      <w:pPr>
        <w:pStyle w:val="a3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808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ть певческие навыки, петь слаженно в ансамбле, четко произносить слова песен.</w:t>
      </w:r>
    </w:p>
    <w:p w:rsidR="00242E52" w:rsidRDefault="00242E52" w:rsidP="00242E52">
      <w:pPr>
        <w:pStyle w:val="c1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Развивающие:</w:t>
      </w:r>
    </w:p>
    <w:p w:rsidR="00C8088F" w:rsidRDefault="00242E52" w:rsidP="00C8088F">
      <w:pPr>
        <w:pStyle w:val="c14"/>
        <w:numPr>
          <w:ilvl w:val="0"/>
          <w:numId w:val="8"/>
        </w:numPr>
        <w:spacing w:before="0" w:beforeAutospacing="0" w:after="0" w:afterAutospacing="0"/>
        <w:rPr>
          <w:rStyle w:val="c27"/>
          <w:color w:val="000000"/>
          <w:sz w:val="28"/>
          <w:szCs w:val="28"/>
        </w:rPr>
      </w:pPr>
      <w:r w:rsidRPr="00C8088F">
        <w:rPr>
          <w:rStyle w:val="c27"/>
          <w:color w:val="000000"/>
          <w:sz w:val="28"/>
          <w:szCs w:val="28"/>
        </w:rPr>
        <w:t>развивать творческую фантазию;</w:t>
      </w:r>
    </w:p>
    <w:p w:rsidR="00C8088F" w:rsidRDefault="00242E52" w:rsidP="00C8088F">
      <w:pPr>
        <w:pStyle w:val="c14"/>
        <w:numPr>
          <w:ilvl w:val="0"/>
          <w:numId w:val="8"/>
        </w:numPr>
        <w:spacing w:before="0" w:beforeAutospacing="0" w:after="0" w:afterAutospacing="0"/>
        <w:rPr>
          <w:color w:val="333333"/>
          <w:sz w:val="28"/>
          <w:szCs w:val="28"/>
        </w:rPr>
      </w:pPr>
      <w:r w:rsidRPr="00C8088F">
        <w:rPr>
          <w:color w:val="333333"/>
          <w:sz w:val="28"/>
          <w:szCs w:val="28"/>
        </w:rPr>
        <w:t>развивать эмоциональную отзывчивость,</w:t>
      </w:r>
    </w:p>
    <w:p w:rsidR="009A1E6A" w:rsidRPr="009A1E6A" w:rsidRDefault="009A1E6A" w:rsidP="00C8088F">
      <w:pPr>
        <w:pStyle w:val="c14"/>
        <w:numPr>
          <w:ilvl w:val="0"/>
          <w:numId w:val="8"/>
        </w:numPr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sz w:val="28"/>
          <w:szCs w:val="28"/>
        </w:rPr>
        <w:t>з</w:t>
      </w:r>
      <w:r w:rsidRPr="009A1E6A">
        <w:rPr>
          <w:sz w:val="28"/>
          <w:szCs w:val="28"/>
        </w:rPr>
        <w:t xml:space="preserve">накомство с первоначальными навыками игры в ансамбле, приобщение детей к формам </w:t>
      </w:r>
      <w:proofErr w:type="gramStart"/>
      <w:r w:rsidRPr="009A1E6A">
        <w:rPr>
          <w:sz w:val="28"/>
          <w:szCs w:val="28"/>
        </w:rPr>
        <w:t>совместного</w:t>
      </w:r>
      <w:proofErr w:type="gramEnd"/>
      <w:r w:rsidR="006965CC">
        <w:rPr>
          <w:sz w:val="28"/>
          <w:szCs w:val="28"/>
        </w:rPr>
        <w:t xml:space="preserve"> </w:t>
      </w:r>
      <w:proofErr w:type="spellStart"/>
      <w:r w:rsidRPr="009A1E6A">
        <w:rPr>
          <w:sz w:val="28"/>
          <w:szCs w:val="28"/>
        </w:rPr>
        <w:t>музицирования</w:t>
      </w:r>
      <w:proofErr w:type="spellEnd"/>
      <w:r w:rsidRPr="009A1E6A">
        <w:rPr>
          <w:sz w:val="28"/>
          <w:szCs w:val="28"/>
        </w:rPr>
        <w:t>.</w:t>
      </w:r>
    </w:p>
    <w:p w:rsidR="00C8088F" w:rsidRDefault="00242E52" w:rsidP="00C8088F">
      <w:pPr>
        <w:pStyle w:val="c14"/>
        <w:numPr>
          <w:ilvl w:val="0"/>
          <w:numId w:val="8"/>
        </w:numPr>
        <w:spacing w:before="0" w:beforeAutospacing="0" w:after="0" w:afterAutospacing="0"/>
        <w:rPr>
          <w:color w:val="333333"/>
          <w:sz w:val="28"/>
          <w:szCs w:val="28"/>
        </w:rPr>
      </w:pPr>
      <w:r w:rsidRPr="00C8088F">
        <w:rPr>
          <w:color w:val="333333"/>
          <w:sz w:val="28"/>
          <w:szCs w:val="28"/>
        </w:rPr>
        <w:t>развивать чув</w:t>
      </w:r>
      <w:r w:rsidR="00C8088F" w:rsidRPr="00C8088F">
        <w:rPr>
          <w:color w:val="333333"/>
          <w:sz w:val="28"/>
          <w:szCs w:val="28"/>
        </w:rPr>
        <w:t>ство ритма, мелкую моторику рук,</w:t>
      </w:r>
    </w:p>
    <w:p w:rsidR="00C8088F" w:rsidRDefault="00DA51C7" w:rsidP="00C8088F">
      <w:pPr>
        <w:pStyle w:val="c14"/>
        <w:numPr>
          <w:ilvl w:val="0"/>
          <w:numId w:val="8"/>
        </w:numPr>
        <w:spacing w:before="0" w:beforeAutospacing="0" w:after="0" w:afterAutospacing="0"/>
        <w:rPr>
          <w:color w:val="333333"/>
          <w:sz w:val="28"/>
          <w:szCs w:val="28"/>
        </w:rPr>
      </w:pPr>
      <w:r w:rsidRPr="00C8088F">
        <w:rPr>
          <w:color w:val="333333"/>
          <w:sz w:val="28"/>
          <w:szCs w:val="28"/>
        </w:rPr>
        <w:t>формирование выразительной координации движений</w:t>
      </w:r>
      <w:r w:rsidR="00C8088F" w:rsidRPr="00C8088F">
        <w:rPr>
          <w:color w:val="333333"/>
          <w:sz w:val="28"/>
          <w:szCs w:val="28"/>
        </w:rPr>
        <w:t>,</w:t>
      </w:r>
    </w:p>
    <w:p w:rsidR="00DA51C7" w:rsidRDefault="00C8088F" w:rsidP="00C8088F">
      <w:pPr>
        <w:pStyle w:val="c14"/>
        <w:numPr>
          <w:ilvl w:val="0"/>
          <w:numId w:val="8"/>
        </w:numPr>
        <w:spacing w:before="0" w:beforeAutospacing="0" w:after="0" w:afterAutospacing="0"/>
        <w:rPr>
          <w:color w:val="333333"/>
          <w:sz w:val="28"/>
          <w:szCs w:val="28"/>
        </w:rPr>
      </w:pPr>
      <w:r w:rsidRPr="00C8088F">
        <w:rPr>
          <w:color w:val="333333"/>
          <w:sz w:val="28"/>
          <w:szCs w:val="28"/>
        </w:rPr>
        <w:t>р</w:t>
      </w:r>
      <w:r w:rsidR="00DA51C7" w:rsidRPr="00C8088F">
        <w:rPr>
          <w:color w:val="333333"/>
          <w:sz w:val="28"/>
          <w:szCs w:val="28"/>
        </w:rPr>
        <w:t>азвитие танцевально-</w:t>
      </w:r>
      <w:r w:rsidRPr="00C8088F">
        <w:rPr>
          <w:color w:val="333333"/>
          <w:sz w:val="28"/>
          <w:szCs w:val="28"/>
        </w:rPr>
        <w:t>ритмических движений.</w:t>
      </w:r>
    </w:p>
    <w:p w:rsidR="00D4209B" w:rsidRPr="00C8088F" w:rsidRDefault="00D4209B" w:rsidP="00C8088F">
      <w:pPr>
        <w:pStyle w:val="c14"/>
        <w:numPr>
          <w:ilvl w:val="0"/>
          <w:numId w:val="8"/>
        </w:numPr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</w:t>
      </w:r>
      <w:bookmarkStart w:id="0" w:name="_GoBack"/>
      <w:bookmarkEnd w:id="0"/>
      <w:r>
        <w:rPr>
          <w:color w:val="333333"/>
          <w:sz w:val="28"/>
          <w:szCs w:val="28"/>
        </w:rPr>
        <w:t>азвивать умение ориентироваться в пространстве.</w:t>
      </w:r>
    </w:p>
    <w:p w:rsidR="00242E52" w:rsidRPr="00C8088F" w:rsidRDefault="00242E52" w:rsidP="00242E52">
      <w:pPr>
        <w:pStyle w:val="c14"/>
        <w:spacing w:before="0" w:beforeAutospacing="0" w:after="0" w:afterAutospacing="0"/>
        <w:rPr>
          <w:color w:val="000000"/>
          <w:sz w:val="28"/>
          <w:szCs w:val="28"/>
        </w:rPr>
      </w:pPr>
    </w:p>
    <w:p w:rsidR="00242E52" w:rsidRDefault="00242E52" w:rsidP="00242E52">
      <w:pPr>
        <w:pStyle w:val="c1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Воспитательные:</w:t>
      </w:r>
    </w:p>
    <w:p w:rsidR="00242E52" w:rsidRPr="00C8088F" w:rsidRDefault="00242E52" w:rsidP="00C8088F">
      <w:pPr>
        <w:pStyle w:val="c14"/>
        <w:numPr>
          <w:ilvl w:val="0"/>
          <w:numId w:val="10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C8088F">
        <w:rPr>
          <w:rStyle w:val="c27"/>
          <w:color w:val="000000"/>
          <w:sz w:val="28"/>
          <w:szCs w:val="28"/>
        </w:rPr>
        <w:t>воспитывать интерес к музыкальной деятельности</w:t>
      </w:r>
    </w:p>
    <w:p w:rsidR="00242E52" w:rsidRPr="00C8088F" w:rsidRDefault="00242E52" w:rsidP="00C8088F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C808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интерес к игре на детских музыкальных инструментах.</w:t>
      </w:r>
    </w:p>
    <w:p w:rsidR="009E72C9" w:rsidRPr="005A4EF1" w:rsidRDefault="00B96C94" w:rsidP="00B96C9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2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Художественно-эстетическое развитие</w:t>
      </w:r>
      <w:r w:rsidRPr="005A4EF1">
        <w:rPr>
          <w:rFonts w:ascii="Times New Roman" w:eastAsia="Times New Roman" w:hAnsi="Times New Roman" w:cs="Times New Roman"/>
          <w:sz w:val="28"/>
          <w:szCs w:val="28"/>
          <w:lang w:eastAsia="ru-RU"/>
        </w:rPr>
        <w:t>»- создание и сохранение положительного эмоционального фона на протяжении вс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;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ершенствование</w:t>
      </w:r>
      <w:r w:rsidRPr="005A4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передавать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зыкальное настроение</w:t>
      </w:r>
      <w:r w:rsidR="00D47D5B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зыкальный образ в движ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побуждение</w:t>
      </w:r>
      <w:r w:rsidRPr="005A4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явлению творчества; развитие эстетическо</w:t>
      </w:r>
      <w:r w:rsidR="009E72C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тношения к окружающему миру, воспитание любви к музыке.</w:t>
      </w:r>
    </w:p>
    <w:p w:rsidR="00B96C94" w:rsidRPr="005A4EF1" w:rsidRDefault="00B96C94" w:rsidP="00B96C9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2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Познавательное развитие»-</w:t>
      </w:r>
      <w:r w:rsidR="00AB499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музыкальной композицией, закрепление</w:t>
      </w:r>
      <w:r w:rsidRPr="005A4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 детей о музыкальных инструментах</w:t>
      </w:r>
      <w:r w:rsidR="00AB499D">
        <w:rPr>
          <w:rFonts w:ascii="Times New Roman" w:eastAsia="Times New Roman" w:hAnsi="Times New Roman" w:cs="Times New Roman"/>
          <w:sz w:val="28"/>
          <w:szCs w:val="28"/>
          <w:lang w:eastAsia="ru-RU"/>
        </w:rPr>
        <w:t>, о жанрах</w:t>
      </w:r>
      <w:r w:rsidRPr="005A4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зыке</w:t>
      </w:r>
      <w:r w:rsidR="00BD0134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ражняться в умении различать ритмический рисунок и выполнять ритмические движения</w:t>
      </w:r>
      <w:r w:rsidRPr="005A4E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6C94" w:rsidRPr="00E86D81" w:rsidRDefault="00B96C94" w:rsidP="00B96C9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2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Физическое развитие»-</w:t>
      </w:r>
      <w:r w:rsidRPr="005A4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гащение двигательного </w:t>
      </w:r>
      <w:r w:rsidRPr="00E86D8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а детей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</w:t>
      </w:r>
      <w:proofErr w:type="spellStart"/>
      <w:r w:rsidR="00AB499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</w:t>
      </w:r>
      <w:r w:rsidR="000D0C9D">
        <w:rPr>
          <w:rFonts w:ascii="Times New Roman" w:eastAsia="Times New Roman" w:hAnsi="Times New Roman" w:cs="Times New Roman"/>
          <w:sz w:val="28"/>
          <w:szCs w:val="28"/>
          <w:lang w:eastAsia="ru-RU"/>
        </w:rPr>
        <w:t>сберегающих</w:t>
      </w:r>
      <w:proofErr w:type="spellEnd"/>
      <w:r w:rsidR="00AB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: ос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го дыхания, развитие крупной  и мелкой моторики.</w:t>
      </w:r>
    </w:p>
    <w:p w:rsidR="00B96C94" w:rsidRPr="00E86D81" w:rsidRDefault="00B96C94" w:rsidP="00B96C9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2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Речевое развитие»</w:t>
      </w:r>
      <w:r w:rsidR="00AB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ви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икуляционного аппарата, обогащение активного словаря,</w:t>
      </w:r>
      <w:r w:rsidR="00BD01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ние речевой активности на протяжении всей ООД,способствование развитию диалогической речи.</w:t>
      </w:r>
    </w:p>
    <w:p w:rsidR="00B96C94" w:rsidRDefault="00B96C94" w:rsidP="00B96C9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2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Социально-коммуникативное развитие</w:t>
      </w:r>
      <w:r w:rsidRPr="00E86D81">
        <w:rPr>
          <w:rFonts w:ascii="Times New Roman" w:eastAsia="Times New Roman" w:hAnsi="Times New Roman" w:cs="Times New Roman"/>
          <w:sz w:val="28"/>
          <w:szCs w:val="28"/>
          <w:lang w:eastAsia="ru-RU"/>
        </w:rPr>
        <w:t>»- развитие коммуникативных умений и навыков</w:t>
      </w:r>
      <w:r w:rsidR="00D47D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86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е дружеской взаимосвязи (</w:t>
      </w:r>
      <w:proofErr w:type="gramStart"/>
      <w:r w:rsidRPr="00E86D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-дети</w:t>
      </w:r>
      <w:proofErr w:type="gramEnd"/>
      <w:r w:rsidRPr="00E86D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ование готов</w:t>
      </w:r>
      <w:r w:rsidR="009E72C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к совместной деятельности, воспитание чувства коллективизма, дружбы, взаимного уважения.</w:t>
      </w:r>
    </w:p>
    <w:p w:rsidR="0013727E" w:rsidRPr="0013727E" w:rsidRDefault="0013727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7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</w:p>
    <w:p w:rsidR="0013727E" w:rsidRPr="0013727E" w:rsidRDefault="0013727E" w:rsidP="0013727E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2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ивание песни</w:t>
      </w:r>
    </w:p>
    <w:p w:rsidR="0013727E" w:rsidRPr="0013727E" w:rsidRDefault="0013727E" w:rsidP="0013727E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r w:rsidR="009E7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о пространственной </w:t>
      </w:r>
      <w:r w:rsidRPr="00137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ющей среды </w:t>
      </w:r>
    </w:p>
    <w:p w:rsidR="000F7A2E" w:rsidRPr="0013727E" w:rsidRDefault="000F7A2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7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рудование: </w:t>
      </w:r>
    </w:p>
    <w:p w:rsidR="00B96C94" w:rsidRPr="0013727E" w:rsidRDefault="000F7A2E" w:rsidP="0013727E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27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цент</w:t>
      </w:r>
      <w:r w:rsidR="00777596">
        <w:rPr>
          <w:rFonts w:ascii="Times New Roman" w:eastAsia="Times New Roman" w:hAnsi="Times New Roman" w:cs="Times New Roman"/>
          <w:sz w:val="28"/>
          <w:szCs w:val="28"/>
          <w:lang w:eastAsia="ru-RU"/>
        </w:rPr>
        <w:t>р;</w:t>
      </w:r>
    </w:p>
    <w:p w:rsidR="000F7A2E" w:rsidRPr="0013727E" w:rsidRDefault="0013727E" w:rsidP="0013727E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372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писи</w:t>
      </w:r>
      <w:r w:rsidR="000F7A2E" w:rsidRPr="001372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фонограмм:</w:t>
      </w:r>
    </w:p>
    <w:p w:rsidR="0013727E" w:rsidRPr="0013727E" w:rsidRDefault="0013727E" w:rsidP="0013727E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27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я-пр</w:t>
      </w:r>
      <w:r w:rsidR="009E72C9">
        <w:rPr>
          <w:rFonts w:ascii="Times New Roman" w:eastAsia="Times New Roman" w:hAnsi="Times New Roman" w:cs="Times New Roman"/>
          <w:sz w:val="28"/>
          <w:szCs w:val="28"/>
          <w:lang w:eastAsia="ru-RU"/>
        </w:rPr>
        <w:t>иветствие «Здравствуйте ладошки</w:t>
      </w:r>
      <w:r w:rsidRPr="0013727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13727E" w:rsidRPr="0013727E" w:rsidRDefault="0013727E" w:rsidP="0013727E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27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- разминка «Автобус»;</w:t>
      </w:r>
    </w:p>
    <w:p w:rsidR="0013727E" w:rsidRPr="0013727E" w:rsidRDefault="0013727E" w:rsidP="0013727E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727E">
        <w:rPr>
          <w:rFonts w:ascii="Times New Roman" w:eastAsia="Times New Roman" w:hAnsi="Times New Roman" w:cs="Times New Roman"/>
          <w:sz w:val="28"/>
          <w:szCs w:val="28"/>
          <w:lang w:eastAsia="ru-RU"/>
        </w:rPr>
        <w:t>И.Каплунова</w:t>
      </w:r>
      <w:proofErr w:type="spellEnd"/>
      <w:r w:rsidRPr="00137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ошадка», «Мишка пляшет», «Птичка»;</w:t>
      </w:r>
    </w:p>
    <w:p w:rsidR="0013727E" w:rsidRPr="0013727E" w:rsidRDefault="0013727E" w:rsidP="0013727E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27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 моря;</w:t>
      </w:r>
    </w:p>
    <w:p w:rsidR="0013727E" w:rsidRPr="0013727E" w:rsidRDefault="00573914" w:rsidP="0013727E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Каплу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рш»</w:t>
      </w:r>
      <w:r w:rsidR="0013727E" w:rsidRPr="001372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727E" w:rsidRPr="0013727E" w:rsidRDefault="009E72C9" w:rsidP="0013727E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ец-игра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очка</w:t>
      </w:r>
      <w:r w:rsidR="0013727E" w:rsidRPr="0013727E">
        <w:rPr>
          <w:rFonts w:ascii="Times New Roman" w:eastAsia="Times New Roman" w:hAnsi="Times New Roman" w:cs="Times New Roman"/>
          <w:sz w:val="28"/>
          <w:szCs w:val="28"/>
          <w:lang w:eastAsia="ru-RU"/>
        </w:rPr>
        <w:t>-носочек</w:t>
      </w:r>
      <w:proofErr w:type="gramEnd"/>
      <w:r w:rsidR="0013727E" w:rsidRPr="00137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</w:p>
    <w:p w:rsidR="0013727E" w:rsidRPr="0013727E" w:rsidRDefault="0013727E" w:rsidP="0013727E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27E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ые эффекты;</w:t>
      </w:r>
    </w:p>
    <w:p w:rsidR="0013727E" w:rsidRPr="0013727E" w:rsidRDefault="0013727E" w:rsidP="0013727E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727E">
        <w:rPr>
          <w:rFonts w:ascii="Times New Roman" w:eastAsia="Times New Roman" w:hAnsi="Times New Roman" w:cs="Times New Roman"/>
          <w:sz w:val="28"/>
          <w:szCs w:val="28"/>
          <w:lang w:eastAsia="ru-RU"/>
        </w:rPr>
        <w:t>В.Шаинский</w:t>
      </w:r>
      <w:proofErr w:type="spellEnd"/>
      <w:r w:rsidRPr="00137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лыбка»;</w:t>
      </w:r>
    </w:p>
    <w:p w:rsidR="0013727E" w:rsidRPr="0013727E" w:rsidRDefault="0013727E" w:rsidP="0013727E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27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и, музыкальные инструменты «бубен», сундук, шкатулка;</w:t>
      </w:r>
    </w:p>
    <w:p w:rsidR="0013727E" w:rsidRPr="0013727E" w:rsidRDefault="003E0CFB" w:rsidP="0013727E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ая установка</w:t>
      </w:r>
      <w:r w:rsidR="0013727E" w:rsidRPr="001372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727E" w:rsidRDefault="0013727E" w:rsidP="0013727E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27E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е фортепиано.</w:t>
      </w:r>
    </w:p>
    <w:p w:rsidR="0013727E" w:rsidRDefault="0013727E" w:rsidP="0013727E">
      <w:pPr>
        <w:pStyle w:val="a3"/>
        <w:ind w:left="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ируемый результа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проявляют интерес к искусству, могут определять средства музыкальной выразительности;  определяют образное содержание музыкальных произведений и передают </w:t>
      </w:r>
      <w:r w:rsidR="006B2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вижении, </w:t>
      </w:r>
      <w:r w:rsidR="00BD0134">
        <w:rPr>
          <w:rFonts w:ascii="Times New Roman" w:eastAsia="Times New Roman" w:hAnsi="Times New Roman" w:cs="Times New Roman"/>
          <w:sz w:val="28"/>
          <w:szCs w:val="28"/>
          <w:lang w:eastAsia="ru-RU"/>
        </w:rPr>
        <w:t>у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ют </w:t>
      </w:r>
      <w:r w:rsidR="00BD01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ть  быстрое</w:t>
      </w:r>
      <w:r w:rsidRPr="00137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койное звучание инструмента. Накапливают музыкальные впечатления, двигаются в танце-игре ритмично, согласно музыке и тексту, выражают положительные эмоции (радость, восхищение) при прослушивании музыкальных произведений и выполнении танцевально-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еских движен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 поют песню выразительно и эмоционально; активно и доброжелательно взаимодействуют с педагогом и сверстниками.</w:t>
      </w:r>
    </w:p>
    <w:p w:rsidR="00E75958" w:rsidRDefault="00E75958" w:rsidP="00E75958">
      <w:pPr>
        <w:pStyle w:val="a3"/>
        <w:ind w:left="0"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958" w:rsidRPr="00A3549A" w:rsidRDefault="00E75958" w:rsidP="00E75958">
      <w:pPr>
        <w:pStyle w:val="a3"/>
        <w:ind w:left="0"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4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ДЕЯТЕЛЬНОСТИ</w:t>
      </w:r>
    </w:p>
    <w:p w:rsidR="00E75958" w:rsidRDefault="00E75958" w:rsidP="00E75958">
      <w:pPr>
        <w:pStyle w:val="a3"/>
        <w:ind w:left="0"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10099" w:type="dxa"/>
        <w:tblInd w:w="-318" w:type="dxa"/>
        <w:tblLayout w:type="fixed"/>
        <w:tblLook w:val="04A0"/>
      </w:tblPr>
      <w:tblGrid>
        <w:gridCol w:w="2127"/>
        <w:gridCol w:w="5387"/>
        <w:gridCol w:w="2585"/>
      </w:tblGrid>
      <w:tr w:rsidR="00A3549A" w:rsidTr="0095070C">
        <w:tc>
          <w:tcPr>
            <w:tcW w:w="2127" w:type="dxa"/>
          </w:tcPr>
          <w:p w:rsidR="00E75958" w:rsidRPr="00A3549A" w:rsidRDefault="00E75958" w:rsidP="00E7595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54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ные компоненты деятельности</w:t>
            </w:r>
          </w:p>
        </w:tc>
        <w:tc>
          <w:tcPr>
            <w:tcW w:w="5387" w:type="dxa"/>
          </w:tcPr>
          <w:p w:rsidR="00E75958" w:rsidRPr="00A3549A" w:rsidRDefault="00E75958" w:rsidP="00E7595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54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педагога</w:t>
            </w:r>
          </w:p>
        </w:tc>
        <w:tc>
          <w:tcPr>
            <w:tcW w:w="2585" w:type="dxa"/>
          </w:tcPr>
          <w:p w:rsidR="00E75958" w:rsidRPr="00A3549A" w:rsidRDefault="00E75958" w:rsidP="00E7595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54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детей</w:t>
            </w:r>
          </w:p>
        </w:tc>
      </w:tr>
      <w:tr w:rsidR="00A3549A" w:rsidTr="0095070C">
        <w:tc>
          <w:tcPr>
            <w:tcW w:w="2127" w:type="dxa"/>
          </w:tcPr>
          <w:p w:rsidR="00E75958" w:rsidRPr="000A27BF" w:rsidRDefault="00E75958" w:rsidP="00E75958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A27B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.</w:t>
            </w:r>
            <w:r w:rsidRPr="000A27B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водная часть.</w:t>
            </w:r>
          </w:p>
          <w:p w:rsidR="00E75958" w:rsidRPr="00A3549A" w:rsidRDefault="00E75958" w:rsidP="00E759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</w:t>
            </w:r>
          </w:p>
        </w:tc>
        <w:tc>
          <w:tcPr>
            <w:tcW w:w="5387" w:type="dxa"/>
          </w:tcPr>
          <w:p w:rsidR="00E75958" w:rsidRPr="00A3549A" w:rsidRDefault="006B26F8" w:rsidP="00E75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5958" w:rsidRPr="00E75958">
              <w:rPr>
                <w:rFonts w:ascii="Times New Roman" w:hAnsi="Times New Roman" w:cs="Times New Roman"/>
                <w:sz w:val="24"/>
                <w:szCs w:val="24"/>
              </w:rPr>
              <w:t>Придумано кем-то просто и мудро</w:t>
            </w:r>
          </w:p>
          <w:p w:rsidR="00E75958" w:rsidRPr="00E75958" w:rsidRDefault="00E75958" w:rsidP="00E75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958">
              <w:rPr>
                <w:rFonts w:ascii="Times New Roman" w:hAnsi="Times New Roman" w:cs="Times New Roman"/>
                <w:sz w:val="24"/>
                <w:szCs w:val="24"/>
              </w:rPr>
              <w:t>При встрече здороваться: «Доброе утро».</w:t>
            </w:r>
          </w:p>
          <w:p w:rsidR="00E75958" w:rsidRPr="00E75958" w:rsidRDefault="006B26F8" w:rsidP="00E75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E75958" w:rsidRPr="00E75958">
              <w:rPr>
                <w:rFonts w:ascii="Times New Roman" w:hAnsi="Times New Roman" w:cs="Times New Roman"/>
                <w:sz w:val="24"/>
                <w:szCs w:val="24"/>
              </w:rPr>
              <w:t>Доброе утро, ребята!</w:t>
            </w:r>
          </w:p>
          <w:p w:rsidR="00E75958" w:rsidRPr="00E75958" w:rsidRDefault="0026589B" w:rsidP="00E75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75958" w:rsidRPr="00E75958">
              <w:rPr>
                <w:rFonts w:ascii="Times New Roman" w:hAnsi="Times New Roman" w:cs="Times New Roman"/>
                <w:sz w:val="24"/>
                <w:szCs w:val="24"/>
              </w:rPr>
              <w:t xml:space="preserve">братите внимание у н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годня </w:t>
            </w:r>
            <w:r w:rsidR="00E75958" w:rsidRPr="00E75958">
              <w:rPr>
                <w:rFonts w:ascii="Times New Roman" w:hAnsi="Times New Roman" w:cs="Times New Roman"/>
                <w:sz w:val="24"/>
                <w:szCs w:val="24"/>
              </w:rPr>
              <w:t>гости, давайте поздороваемся с ними…</w:t>
            </w:r>
          </w:p>
          <w:p w:rsidR="00E75958" w:rsidRPr="00E75958" w:rsidRDefault="00E75958" w:rsidP="00E75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958">
              <w:rPr>
                <w:rFonts w:ascii="Times New Roman" w:hAnsi="Times New Roman" w:cs="Times New Roman"/>
                <w:sz w:val="24"/>
                <w:szCs w:val="24"/>
              </w:rPr>
              <w:t xml:space="preserve"> А теперь поприветствуем друг друга. </w:t>
            </w:r>
            <w:r w:rsidR="0026589B">
              <w:rPr>
                <w:rFonts w:ascii="Times New Roman" w:hAnsi="Times New Roman" w:cs="Times New Roman"/>
                <w:sz w:val="24"/>
                <w:szCs w:val="24"/>
              </w:rPr>
              <w:t>Возьмемся все вместе</w:t>
            </w:r>
            <w:r w:rsidRPr="00E75958">
              <w:rPr>
                <w:rFonts w:ascii="Times New Roman" w:hAnsi="Times New Roman" w:cs="Times New Roman"/>
                <w:sz w:val="24"/>
                <w:szCs w:val="24"/>
              </w:rPr>
              <w:t xml:space="preserve"> за руки и подарим друг другу тепло наших прикосновений.</w:t>
            </w:r>
          </w:p>
          <w:p w:rsidR="00E75958" w:rsidRPr="00A3549A" w:rsidRDefault="00E75958" w:rsidP="002658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958">
              <w:rPr>
                <w:rFonts w:ascii="Times New Roman" w:hAnsi="Times New Roman" w:cs="Times New Roman"/>
                <w:sz w:val="24"/>
                <w:szCs w:val="24"/>
              </w:rPr>
              <w:t xml:space="preserve">Сегодня я </w:t>
            </w:r>
            <w:r w:rsidR="0026589B">
              <w:rPr>
                <w:rFonts w:ascii="Times New Roman" w:hAnsi="Times New Roman" w:cs="Times New Roman"/>
                <w:sz w:val="24"/>
                <w:szCs w:val="24"/>
              </w:rPr>
              <w:t xml:space="preserve">покажу </w:t>
            </w:r>
            <w:proofErr w:type="gramStart"/>
            <w:r w:rsidR="0026589B">
              <w:rPr>
                <w:rFonts w:ascii="Times New Roman" w:hAnsi="Times New Roman" w:cs="Times New Roman"/>
                <w:sz w:val="24"/>
                <w:szCs w:val="24"/>
              </w:rPr>
              <w:t>вам</w:t>
            </w:r>
            <w:proofErr w:type="gramEnd"/>
            <w:r w:rsidR="0026589B">
              <w:rPr>
                <w:rFonts w:ascii="Times New Roman" w:hAnsi="Times New Roman" w:cs="Times New Roman"/>
                <w:sz w:val="24"/>
                <w:szCs w:val="24"/>
              </w:rPr>
              <w:t xml:space="preserve"> как можно здороваться</w:t>
            </w:r>
            <w:r w:rsidRPr="00E75958">
              <w:rPr>
                <w:rFonts w:ascii="Times New Roman" w:hAnsi="Times New Roman" w:cs="Times New Roman"/>
                <w:sz w:val="24"/>
                <w:szCs w:val="24"/>
              </w:rPr>
              <w:t xml:space="preserve"> песней, слушайте сло</w:t>
            </w:r>
            <w:r w:rsidR="0026589B">
              <w:rPr>
                <w:rFonts w:ascii="Times New Roman" w:hAnsi="Times New Roman" w:cs="Times New Roman"/>
                <w:sz w:val="24"/>
                <w:szCs w:val="24"/>
              </w:rPr>
              <w:t>ва и повторяйте за мной движения</w:t>
            </w:r>
            <w:r w:rsidRPr="00E759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</w:tcPr>
          <w:p w:rsidR="00E75958" w:rsidRPr="00A3549A" w:rsidRDefault="00E75958" w:rsidP="00E75958">
            <w:pPr>
              <w:pStyle w:val="a3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54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ганизация: дети стоят в кругу.</w:t>
            </w:r>
          </w:p>
          <w:p w:rsidR="006B26F8" w:rsidRDefault="006B26F8" w:rsidP="00E75958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26F8" w:rsidRDefault="006B26F8" w:rsidP="00E75958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риветствуют педагога и гостей.</w:t>
            </w:r>
          </w:p>
          <w:p w:rsidR="00E75958" w:rsidRPr="00A3549A" w:rsidRDefault="00E75958" w:rsidP="00E75958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оказу педагога дети исполняют </w:t>
            </w:r>
            <w:r w:rsidR="00265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ю</w:t>
            </w:r>
            <w:r w:rsidR="006B2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35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 «Здравствуйте ладошки»</w:t>
            </w:r>
          </w:p>
        </w:tc>
      </w:tr>
      <w:tr w:rsidR="00A3549A" w:rsidTr="0095070C">
        <w:tc>
          <w:tcPr>
            <w:tcW w:w="2127" w:type="dxa"/>
          </w:tcPr>
          <w:p w:rsidR="00E75958" w:rsidRPr="00A3549A" w:rsidRDefault="00E75958" w:rsidP="00E75958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облемной ситуации</w:t>
            </w:r>
          </w:p>
        </w:tc>
        <w:tc>
          <w:tcPr>
            <w:tcW w:w="5387" w:type="dxa"/>
          </w:tcPr>
          <w:p w:rsidR="00E75958" w:rsidRPr="00E75958" w:rsidRDefault="006B26F8" w:rsidP="00E75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5958" w:rsidRPr="00E75958">
              <w:rPr>
                <w:rFonts w:ascii="Times New Roman" w:hAnsi="Times New Roman" w:cs="Times New Roman"/>
                <w:sz w:val="24"/>
                <w:szCs w:val="24"/>
              </w:rPr>
              <w:t xml:space="preserve">Вот как музыкально мы с вами поздоровались. Настроение такое замечательное,  </w:t>
            </w:r>
            <w:r w:rsidR="0026589B">
              <w:rPr>
                <w:rFonts w:ascii="Times New Roman" w:hAnsi="Times New Roman" w:cs="Times New Roman"/>
                <w:sz w:val="24"/>
                <w:szCs w:val="24"/>
              </w:rPr>
              <w:t>пойдемте к инструменту, я спою вам песню</w:t>
            </w:r>
            <w:proofErr w:type="gramStart"/>
            <w:r w:rsidR="00E75958" w:rsidRPr="00E75958">
              <w:rPr>
                <w:rFonts w:ascii="Times New Roman" w:hAnsi="Times New Roman" w:cs="Times New Roman"/>
                <w:i/>
                <w:sz w:val="24"/>
                <w:szCs w:val="24"/>
              </w:rPr>
              <w:t>.(</w:t>
            </w:r>
            <w:proofErr w:type="gramEnd"/>
            <w:r w:rsidR="00E75958" w:rsidRPr="00E759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крывает ноты, а там белые листы) </w:t>
            </w:r>
            <w:r w:rsidR="00E75958" w:rsidRPr="00E75958">
              <w:rPr>
                <w:rFonts w:ascii="Times New Roman" w:hAnsi="Times New Roman" w:cs="Times New Roman"/>
                <w:sz w:val="24"/>
                <w:szCs w:val="24"/>
              </w:rPr>
              <w:t xml:space="preserve">Ребята, смотрите, нот нет… ПОТЕРЯЛИСЬ. Как вы думаете, что делать?  </w:t>
            </w:r>
            <w:r w:rsidR="00E75958" w:rsidRPr="00A354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75958" w:rsidRPr="00E75958">
              <w:rPr>
                <w:rFonts w:ascii="Times New Roman" w:hAnsi="Times New Roman" w:cs="Times New Roman"/>
                <w:i/>
                <w:sz w:val="24"/>
                <w:szCs w:val="24"/>
              </w:rPr>
              <w:t>Надо их найти</w:t>
            </w:r>
            <w:r w:rsidR="00E75958" w:rsidRPr="00A3549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E75958" w:rsidRPr="00E75958"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</w:p>
          <w:p w:rsidR="00E75958" w:rsidRPr="00A3549A" w:rsidRDefault="00E75958" w:rsidP="00E7595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</w:tcPr>
          <w:p w:rsidR="00E75958" w:rsidRPr="00A3549A" w:rsidRDefault="00E75958" w:rsidP="00E75958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4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ганизация: дети произвольно стоят в центре зала</w:t>
            </w:r>
          </w:p>
          <w:p w:rsidR="00E75958" w:rsidRPr="00A3549A" w:rsidRDefault="00E75958" w:rsidP="00E75958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5958" w:rsidRPr="00A3549A" w:rsidRDefault="00E75958" w:rsidP="00E75958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детей</w:t>
            </w:r>
          </w:p>
          <w:p w:rsidR="00E75958" w:rsidRPr="00A3549A" w:rsidRDefault="00E75958" w:rsidP="00E75958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5958" w:rsidRPr="00A3549A" w:rsidRDefault="00E75958" w:rsidP="00E75958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5958" w:rsidRPr="00A3549A" w:rsidRDefault="00E75958" w:rsidP="00E75958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49A" w:rsidTr="0095070C">
        <w:tc>
          <w:tcPr>
            <w:tcW w:w="2127" w:type="dxa"/>
          </w:tcPr>
          <w:p w:rsidR="00E75958" w:rsidRPr="00A3549A" w:rsidRDefault="00FD451D" w:rsidP="00FD451D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отива для деятельности. Определение цели</w:t>
            </w:r>
          </w:p>
        </w:tc>
        <w:tc>
          <w:tcPr>
            <w:tcW w:w="5387" w:type="dxa"/>
          </w:tcPr>
          <w:p w:rsidR="00E75958" w:rsidRPr="00A3549A" w:rsidRDefault="0026589B" w:rsidP="006B26F8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451D" w:rsidRPr="00E75958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, я предлагаю </w:t>
            </w:r>
            <w:proofErr w:type="gramStart"/>
            <w:r w:rsidR="00FD451D" w:rsidRPr="00E75958">
              <w:rPr>
                <w:rFonts w:ascii="Times New Roman" w:hAnsi="Times New Roman" w:cs="Times New Roman"/>
                <w:sz w:val="24"/>
                <w:szCs w:val="24"/>
              </w:rPr>
              <w:t>отправится</w:t>
            </w:r>
            <w:proofErr w:type="gramEnd"/>
            <w:r w:rsidR="00FD451D" w:rsidRPr="00E75958">
              <w:rPr>
                <w:rFonts w:ascii="Times New Roman" w:hAnsi="Times New Roman" w:cs="Times New Roman"/>
                <w:sz w:val="24"/>
                <w:szCs w:val="24"/>
              </w:rPr>
              <w:t xml:space="preserve"> в музыкальную  страну, что бы их найти там. А как </w:t>
            </w:r>
            <w:r w:rsidR="006B26F8">
              <w:rPr>
                <w:rFonts w:ascii="Times New Roman" w:hAnsi="Times New Roman" w:cs="Times New Roman"/>
                <w:sz w:val="24"/>
                <w:szCs w:val="24"/>
              </w:rPr>
              <w:t>мы можем до нее</w:t>
            </w:r>
            <w:r w:rsidR="00FD451D" w:rsidRPr="00E75958">
              <w:rPr>
                <w:rFonts w:ascii="Times New Roman" w:hAnsi="Times New Roman" w:cs="Times New Roman"/>
                <w:sz w:val="24"/>
                <w:szCs w:val="24"/>
              </w:rPr>
              <w:t xml:space="preserve"> добраться</w:t>
            </w:r>
            <w:proofErr w:type="gramStart"/>
            <w:r w:rsidR="00FD451D" w:rsidRPr="00E75958">
              <w:rPr>
                <w:rFonts w:ascii="Times New Roman" w:hAnsi="Times New Roman" w:cs="Times New Roman"/>
                <w:sz w:val="24"/>
                <w:szCs w:val="24"/>
              </w:rPr>
              <w:t xml:space="preserve">?... </w:t>
            </w:r>
            <w:proofErr w:type="gramEnd"/>
            <w:r w:rsidR="00FD451D" w:rsidRPr="00E75958">
              <w:rPr>
                <w:rFonts w:ascii="Times New Roman" w:hAnsi="Times New Roman" w:cs="Times New Roman"/>
                <w:sz w:val="24"/>
                <w:szCs w:val="24"/>
              </w:rPr>
              <w:t xml:space="preserve">Я предлагаю на автобусе, </w:t>
            </w:r>
            <w:r w:rsidR="006B26F8">
              <w:rPr>
                <w:rFonts w:ascii="Times New Roman" w:hAnsi="Times New Roman" w:cs="Times New Roman"/>
                <w:sz w:val="24"/>
                <w:szCs w:val="24"/>
              </w:rPr>
              <w:t>вставайте скорее друг за другом</w:t>
            </w:r>
            <w:r w:rsidR="00FD451D" w:rsidRPr="00E75958">
              <w:rPr>
                <w:rFonts w:ascii="Times New Roman" w:hAnsi="Times New Roman" w:cs="Times New Roman"/>
                <w:sz w:val="24"/>
                <w:szCs w:val="24"/>
              </w:rPr>
              <w:t xml:space="preserve">, готовы?  </w:t>
            </w:r>
          </w:p>
        </w:tc>
        <w:tc>
          <w:tcPr>
            <w:tcW w:w="2585" w:type="dxa"/>
          </w:tcPr>
          <w:p w:rsidR="00E75958" w:rsidRPr="00A3549A" w:rsidRDefault="0026589B" w:rsidP="00FD451D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детей</w:t>
            </w:r>
          </w:p>
        </w:tc>
      </w:tr>
      <w:tr w:rsidR="00A3549A" w:rsidTr="0095070C">
        <w:tc>
          <w:tcPr>
            <w:tcW w:w="2127" w:type="dxa"/>
          </w:tcPr>
          <w:p w:rsidR="00E75958" w:rsidRPr="000A27BF" w:rsidRDefault="00FD451D" w:rsidP="00FD451D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A27B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.Основная часть.</w:t>
            </w:r>
          </w:p>
          <w:p w:rsidR="00FD451D" w:rsidRPr="00A3549A" w:rsidRDefault="000A27BF" w:rsidP="00FD451D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</w:t>
            </w:r>
            <w:r w:rsidR="00FD451D" w:rsidRPr="00A35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итмические движения</w:t>
            </w:r>
          </w:p>
        </w:tc>
        <w:tc>
          <w:tcPr>
            <w:tcW w:w="5387" w:type="dxa"/>
          </w:tcPr>
          <w:p w:rsidR="00126CFF" w:rsidRPr="00A3549A" w:rsidRDefault="000A27BF" w:rsidP="00FD45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FD451D" w:rsidRPr="00A354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D451D" w:rsidRPr="00E75958">
              <w:rPr>
                <w:rFonts w:ascii="Times New Roman" w:hAnsi="Times New Roman" w:cs="Times New Roman"/>
                <w:sz w:val="24"/>
                <w:szCs w:val="24"/>
              </w:rPr>
              <w:t>оехали</w:t>
            </w:r>
            <w:r w:rsidR="00FD451D" w:rsidRPr="00A3549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FD451D" w:rsidRDefault="00FD451D" w:rsidP="00FD45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451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0A27BF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FD451D">
              <w:rPr>
                <w:rFonts w:ascii="Times New Roman" w:hAnsi="Times New Roman" w:cs="Times New Roman"/>
                <w:i/>
                <w:sz w:val="24"/>
                <w:szCs w:val="24"/>
              </w:rPr>
              <w:t>а мультимедиа</w:t>
            </w:r>
            <w:r w:rsidR="000A27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ображение автобуса, по окончании упражнения на экране</w:t>
            </w:r>
            <w:r w:rsidRPr="00FD45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крываются ворота, звучит музыка)</w:t>
            </w:r>
          </w:p>
          <w:p w:rsidR="000A27BF" w:rsidRDefault="000A27BF" w:rsidP="00FD45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A27BF" w:rsidRDefault="000A27BF" w:rsidP="00FD45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A27BF" w:rsidRPr="00FD451D" w:rsidRDefault="000A27BF" w:rsidP="00FD45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D451D" w:rsidRPr="00FD451D" w:rsidRDefault="002E6C6A" w:rsidP="00FD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451D" w:rsidRPr="00FD451D">
              <w:rPr>
                <w:rFonts w:ascii="Times New Roman" w:hAnsi="Times New Roman" w:cs="Times New Roman"/>
                <w:sz w:val="24"/>
                <w:szCs w:val="24"/>
              </w:rPr>
              <w:t xml:space="preserve">Ребята, мы с вами очутились в Музыкальной стране, здесь живет самая настоящая музыка, </w:t>
            </w:r>
            <w:r w:rsidR="00FD451D" w:rsidRPr="00FD45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е инструменты, песни, танцы. Ну что, пошли искать наши ноты?</w:t>
            </w:r>
          </w:p>
          <w:p w:rsidR="00126CFF" w:rsidRPr="00126CFF" w:rsidRDefault="00126CFF" w:rsidP="00126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CFF">
              <w:rPr>
                <w:rFonts w:ascii="Times New Roman" w:hAnsi="Times New Roman" w:cs="Times New Roman"/>
                <w:sz w:val="24"/>
                <w:szCs w:val="24"/>
              </w:rPr>
              <w:t>Смотрите, что это?…</w:t>
            </w:r>
          </w:p>
          <w:p w:rsidR="00126CFF" w:rsidRPr="00126CFF" w:rsidRDefault="00126CFF" w:rsidP="00126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CFF">
              <w:rPr>
                <w:rFonts w:ascii="Times New Roman" w:hAnsi="Times New Roman" w:cs="Times New Roman"/>
                <w:i/>
                <w:sz w:val="24"/>
                <w:szCs w:val="24"/>
              </w:rPr>
              <w:t>(подарочная коробка)</w:t>
            </w:r>
            <w:r w:rsidRPr="00126CFF">
              <w:rPr>
                <w:rFonts w:ascii="Times New Roman" w:hAnsi="Times New Roman" w:cs="Times New Roman"/>
                <w:sz w:val="24"/>
                <w:szCs w:val="24"/>
              </w:rPr>
              <w:t xml:space="preserve"> Интересно, что там? Может там наши ноты?... (</w:t>
            </w:r>
            <w:r w:rsidR="0016499F">
              <w:rPr>
                <w:rFonts w:ascii="Times New Roman" w:hAnsi="Times New Roman" w:cs="Times New Roman"/>
                <w:i/>
                <w:sz w:val="24"/>
                <w:szCs w:val="24"/>
              </w:rPr>
              <w:t>достает</w:t>
            </w:r>
            <w:r w:rsidRPr="00126C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ошадку</w:t>
            </w:r>
            <w:r w:rsidRPr="00126CFF">
              <w:rPr>
                <w:rFonts w:ascii="Times New Roman" w:hAnsi="Times New Roman" w:cs="Times New Roman"/>
                <w:sz w:val="24"/>
                <w:szCs w:val="24"/>
              </w:rPr>
              <w:t>), ребята кто это?…</w:t>
            </w:r>
            <w:r w:rsidR="0016499F">
              <w:rPr>
                <w:rFonts w:ascii="Times New Roman" w:hAnsi="Times New Roman" w:cs="Times New Roman"/>
                <w:sz w:val="24"/>
                <w:szCs w:val="24"/>
              </w:rPr>
              <w:t>опишите ее…</w:t>
            </w:r>
            <w:r w:rsidRPr="00126CFF">
              <w:rPr>
                <w:rFonts w:ascii="Times New Roman" w:hAnsi="Times New Roman" w:cs="Times New Roman"/>
                <w:sz w:val="24"/>
                <w:szCs w:val="24"/>
              </w:rPr>
              <w:t>А вы умеете двигаться как лошадка?...А давайте под музыку</w:t>
            </w:r>
            <w:r w:rsidR="00EC252F" w:rsidRPr="00A3549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16499F">
              <w:rPr>
                <w:rFonts w:ascii="Times New Roman" w:hAnsi="Times New Roman" w:cs="Times New Roman"/>
                <w:sz w:val="24"/>
                <w:szCs w:val="24"/>
              </w:rPr>
              <w:t xml:space="preserve">Здорово у </w:t>
            </w:r>
            <w:proofErr w:type="gramStart"/>
            <w:r w:rsidR="0016499F">
              <w:rPr>
                <w:rFonts w:ascii="Times New Roman" w:hAnsi="Times New Roman" w:cs="Times New Roman"/>
                <w:sz w:val="24"/>
                <w:szCs w:val="24"/>
              </w:rPr>
              <w:t>вас</w:t>
            </w:r>
            <w:proofErr w:type="gramEnd"/>
            <w:r w:rsidR="0016499F">
              <w:rPr>
                <w:rFonts w:ascii="Times New Roman" w:hAnsi="Times New Roman" w:cs="Times New Roman"/>
                <w:sz w:val="24"/>
                <w:szCs w:val="24"/>
              </w:rPr>
              <w:t xml:space="preserve"> получае</w:t>
            </w:r>
            <w:r w:rsidRPr="00126CFF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2E6C6A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 w:rsidR="002E6C6A">
              <w:rPr>
                <w:rFonts w:ascii="Times New Roman" w:hAnsi="Times New Roman" w:cs="Times New Roman"/>
                <w:i/>
                <w:sz w:val="24"/>
                <w:szCs w:val="24"/>
              </w:rPr>
              <w:t>(д</w:t>
            </w:r>
            <w:r w:rsidRPr="00126C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тает мишку) </w:t>
            </w:r>
            <w:r w:rsidRPr="00126CFF">
              <w:rPr>
                <w:rFonts w:ascii="Times New Roman" w:hAnsi="Times New Roman" w:cs="Times New Roman"/>
                <w:sz w:val="24"/>
                <w:szCs w:val="24"/>
              </w:rPr>
              <w:t xml:space="preserve">А это кто?... </w:t>
            </w:r>
            <w:r w:rsidR="00EC252F" w:rsidRPr="00A3549A">
              <w:rPr>
                <w:rFonts w:ascii="Times New Roman" w:hAnsi="Times New Roman" w:cs="Times New Roman"/>
                <w:sz w:val="24"/>
                <w:szCs w:val="24"/>
              </w:rPr>
              <w:t xml:space="preserve">Пошли танцевать. </w:t>
            </w:r>
            <w:r w:rsidRPr="00126CFF">
              <w:rPr>
                <w:rFonts w:ascii="Times New Roman" w:hAnsi="Times New Roman" w:cs="Times New Roman"/>
                <w:sz w:val="24"/>
                <w:szCs w:val="24"/>
              </w:rPr>
              <w:t xml:space="preserve">Мишке очень понравилось, как вы его изобразили. Кто же здесь еще есть? </w:t>
            </w:r>
            <w:r w:rsidR="002E6C6A">
              <w:rPr>
                <w:rFonts w:ascii="Times New Roman" w:hAnsi="Times New Roman" w:cs="Times New Roman"/>
                <w:i/>
                <w:sz w:val="24"/>
                <w:szCs w:val="24"/>
              </w:rPr>
              <w:t>(д</w:t>
            </w:r>
            <w:r w:rsidRPr="00126CFF">
              <w:rPr>
                <w:rFonts w:ascii="Times New Roman" w:hAnsi="Times New Roman" w:cs="Times New Roman"/>
                <w:i/>
                <w:sz w:val="24"/>
                <w:szCs w:val="24"/>
              </w:rPr>
              <w:t>остает птичку)</w:t>
            </w:r>
            <w:proofErr w:type="gramStart"/>
            <w:r w:rsidRPr="00126CF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126CF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126CFF">
              <w:rPr>
                <w:rFonts w:ascii="Times New Roman" w:hAnsi="Times New Roman" w:cs="Times New Roman"/>
                <w:sz w:val="24"/>
                <w:szCs w:val="24"/>
              </w:rPr>
              <w:t xml:space="preserve">то делает птичка?... </w:t>
            </w:r>
            <w:r w:rsidR="002E6C6A">
              <w:rPr>
                <w:rFonts w:ascii="Times New Roman" w:hAnsi="Times New Roman" w:cs="Times New Roman"/>
                <w:sz w:val="24"/>
                <w:szCs w:val="24"/>
              </w:rPr>
              <w:t>А вы можете показать как летает птичка?...Л</w:t>
            </w:r>
            <w:r w:rsidRPr="00126CFF">
              <w:rPr>
                <w:rFonts w:ascii="Times New Roman" w:hAnsi="Times New Roman" w:cs="Times New Roman"/>
                <w:sz w:val="24"/>
                <w:szCs w:val="24"/>
              </w:rPr>
              <w:t xml:space="preserve">егко, весело, на </w:t>
            </w:r>
            <w:r w:rsidR="00EC252F" w:rsidRPr="00A3549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126CFF">
              <w:rPr>
                <w:rFonts w:ascii="Times New Roman" w:hAnsi="Times New Roman" w:cs="Times New Roman"/>
                <w:sz w:val="24"/>
                <w:szCs w:val="24"/>
              </w:rPr>
              <w:t>сочках</w:t>
            </w:r>
            <w:r w:rsidR="002E6C6A">
              <w:rPr>
                <w:rFonts w:ascii="Times New Roman" w:hAnsi="Times New Roman" w:cs="Times New Roman"/>
                <w:sz w:val="24"/>
                <w:szCs w:val="24"/>
              </w:rPr>
              <w:t>, полетели…</w:t>
            </w:r>
          </w:p>
          <w:p w:rsidR="009F1A61" w:rsidRPr="00A3549A" w:rsidRDefault="009F1A61" w:rsidP="00E7595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</w:tcPr>
          <w:p w:rsidR="00E75958" w:rsidRPr="00A3549A" w:rsidRDefault="00FD451D" w:rsidP="00FD451D">
            <w:pPr>
              <w:pStyle w:val="a3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54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рганизация: дети строятся друг за другом</w:t>
            </w:r>
          </w:p>
          <w:p w:rsidR="006B26F8" w:rsidRPr="00FD451D" w:rsidRDefault="006B26F8" w:rsidP="006B26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51D">
              <w:rPr>
                <w:rFonts w:ascii="Times New Roman" w:hAnsi="Times New Roman" w:cs="Times New Roman"/>
                <w:sz w:val="24"/>
                <w:szCs w:val="24"/>
              </w:rPr>
              <w:t>Музыкальная игра- разминка «Автобус</w:t>
            </w:r>
            <w:r w:rsidRPr="00FD451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26CFF" w:rsidRPr="00A3549A" w:rsidRDefault="00126CFF" w:rsidP="00FD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49A">
              <w:rPr>
                <w:rFonts w:ascii="Times New Roman" w:hAnsi="Times New Roman" w:cs="Times New Roman"/>
                <w:sz w:val="24"/>
                <w:szCs w:val="24"/>
              </w:rPr>
              <w:t xml:space="preserve">Дети выполняют упражнения по тексту </w:t>
            </w:r>
          </w:p>
          <w:p w:rsidR="006B26F8" w:rsidRDefault="006B26F8" w:rsidP="00FD451D">
            <w:pPr>
              <w:pStyle w:val="a3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B26F8" w:rsidRDefault="006B26F8" w:rsidP="00FD451D">
            <w:pPr>
              <w:pStyle w:val="a3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B26F8" w:rsidRDefault="006B26F8" w:rsidP="00FD451D">
            <w:pPr>
              <w:pStyle w:val="a3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B26F8" w:rsidRDefault="006B26F8" w:rsidP="00FD451D">
            <w:pPr>
              <w:pStyle w:val="a3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26CFF" w:rsidRPr="00A3549A" w:rsidRDefault="00126CFF" w:rsidP="00FD451D">
            <w:pPr>
              <w:pStyle w:val="a3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54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ганизация: дети подходят к коробке</w:t>
            </w:r>
          </w:p>
          <w:p w:rsidR="00126CFF" w:rsidRPr="00A3549A" w:rsidRDefault="00126CFF" w:rsidP="00FD451D">
            <w:pPr>
              <w:pStyle w:val="a3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26CFF" w:rsidRPr="00A3549A" w:rsidRDefault="00126CFF" w:rsidP="00FD451D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детей</w:t>
            </w:r>
          </w:p>
          <w:p w:rsidR="00126CFF" w:rsidRPr="00A3549A" w:rsidRDefault="00126CFF" w:rsidP="00FD451D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6CFF" w:rsidRPr="00A3549A" w:rsidRDefault="00126CFF" w:rsidP="00FD451D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изображают в движении образы животных под музыку </w:t>
            </w:r>
          </w:p>
          <w:p w:rsidR="00126CFF" w:rsidRPr="00A3549A" w:rsidRDefault="00EC252F" w:rsidP="00126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5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Каплуновой</w:t>
            </w:r>
            <w:proofErr w:type="spellEnd"/>
            <w:r w:rsidR="00126CFF" w:rsidRPr="00A35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ошадка», «Мишка пляшет», «Птичка»</w:t>
            </w:r>
          </w:p>
          <w:p w:rsidR="00126CFF" w:rsidRPr="00A3549A" w:rsidRDefault="00126CFF" w:rsidP="00FD451D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49A" w:rsidTr="0095070C">
        <w:tc>
          <w:tcPr>
            <w:tcW w:w="2127" w:type="dxa"/>
          </w:tcPr>
          <w:p w:rsidR="00E75958" w:rsidRPr="00A3549A" w:rsidRDefault="009F1A61" w:rsidP="009F1A61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ыхательная гимнастика</w:t>
            </w:r>
          </w:p>
        </w:tc>
        <w:tc>
          <w:tcPr>
            <w:tcW w:w="5387" w:type="dxa"/>
          </w:tcPr>
          <w:p w:rsidR="009F1A61" w:rsidRPr="009F1A61" w:rsidRDefault="002E6C6A" w:rsidP="009F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1A61" w:rsidRPr="009F1A61">
              <w:rPr>
                <w:rFonts w:ascii="Times New Roman" w:hAnsi="Times New Roman" w:cs="Times New Roman"/>
                <w:sz w:val="24"/>
                <w:szCs w:val="24"/>
              </w:rPr>
              <w:t>Какие вы молодцы! Весело показали, как двигаются живо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Я предлагаю вам выполнить</w:t>
            </w:r>
            <w:r w:rsidR="009F1A61" w:rsidRPr="009F1A61">
              <w:rPr>
                <w:rFonts w:ascii="Times New Roman" w:hAnsi="Times New Roman" w:cs="Times New Roman"/>
                <w:sz w:val="24"/>
                <w:szCs w:val="24"/>
              </w:rPr>
              <w:t xml:space="preserve"> дыхательную гимнастику. Повторяйте за мной движения.</w:t>
            </w:r>
          </w:p>
          <w:p w:rsidR="009F1A61" w:rsidRPr="009F1A61" w:rsidRDefault="009F1A61" w:rsidP="009F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1A61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proofErr w:type="gramEnd"/>
            <w:r w:rsidRPr="009F1A61">
              <w:rPr>
                <w:rFonts w:ascii="Times New Roman" w:hAnsi="Times New Roman" w:cs="Times New Roman"/>
                <w:sz w:val="24"/>
                <w:szCs w:val="24"/>
              </w:rPr>
              <w:t xml:space="preserve"> какой хороший я!</w:t>
            </w:r>
          </w:p>
          <w:p w:rsidR="009F1A61" w:rsidRPr="009F1A61" w:rsidRDefault="009F1A61" w:rsidP="009F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61">
              <w:rPr>
                <w:rFonts w:ascii="Times New Roman" w:hAnsi="Times New Roman" w:cs="Times New Roman"/>
                <w:sz w:val="24"/>
                <w:szCs w:val="24"/>
              </w:rPr>
              <w:t xml:space="preserve">      Как же я люблю себя!</w:t>
            </w:r>
          </w:p>
          <w:p w:rsidR="009F1A61" w:rsidRPr="009F1A61" w:rsidRDefault="009F1A61" w:rsidP="009F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61">
              <w:rPr>
                <w:rFonts w:ascii="Times New Roman" w:hAnsi="Times New Roman" w:cs="Times New Roman"/>
                <w:sz w:val="24"/>
                <w:szCs w:val="24"/>
              </w:rPr>
              <w:t>Крепко обнимаю,</w:t>
            </w:r>
          </w:p>
          <w:p w:rsidR="009F1A61" w:rsidRPr="00A3549A" w:rsidRDefault="009F1A61" w:rsidP="009F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61">
              <w:rPr>
                <w:rFonts w:ascii="Times New Roman" w:hAnsi="Times New Roman" w:cs="Times New Roman"/>
                <w:sz w:val="24"/>
                <w:szCs w:val="24"/>
              </w:rPr>
              <w:t xml:space="preserve"> Носиком вдыхаю.</w:t>
            </w:r>
          </w:p>
          <w:p w:rsidR="009F1A61" w:rsidRPr="009F1A61" w:rsidRDefault="002E6C6A" w:rsidP="009F1A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</w:t>
            </w:r>
            <w:r w:rsidR="009F1A61" w:rsidRPr="00A3549A">
              <w:rPr>
                <w:rFonts w:ascii="Times New Roman" w:hAnsi="Times New Roman" w:cs="Times New Roman"/>
                <w:i/>
                <w:sz w:val="24"/>
                <w:szCs w:val="24"/>
              </w:rPr>
              <w:t>вижения согласно тексту)</w:t>
            </w:r>
          </w:p>
          <w:p w:rsidR="009F1A61" w:rsidRPr="009F1A61" w:rsidRDefault="009F1A61" w:rsidP="009F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A61">
              <w:rPr>
                <w:rFonts w:ascii="Times New Roman" w:hAnsi="Times New Roman" w:cs="Times New Roman"/>
                <w:sz w:val="24"/>
                <w:szCs w:val="24"/>
              </w:rPr>
              <w:t>Может в этой красивой коробке еще что есть</w:t>
            </w:r>
            <w:proofErr w:type="gramStart"/>
            <w:r w:rsidRPr="009F1A61">
              <w:rPr>
                <w:rFonts w:ascii="Times New Roman" w:hAnsi="Times New Roman" w:cs="Times New Roman"/>
                <w:sz w:val="24"/>
                <w:szCs w:val="24"/>
              </w:rPr>
              <w:t>?...(</w:t>
            </w:r>
            <w:proofErr w:type="gramEnd"/>
            <w:r w:rsidR="002E6C6A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9F1A61">
              <w:rPr>
                <w:rFonts w:ascii="Times New Roman" w:hAnsi="Times New Roman" w:cs="Times New Roman"/>
                <w:i/>
                <w:sz w:val="24"/>
                <w:szCs w:val="24"/>
              </w:rPr>
              <w:t>ети смотрят и находят ноту)</w:t>
            </w:r>
            <w:r w:rsidRPr="009F1A61">
              <w:rPr>
                <w:rFonts w:ascii="Times New Roman" w:hAnsi="Times New Roman" w:cs="Times New Roman"/>
                <w:sz w:val="24"/>
                <w:szCs w:val="24"/>
              </w:rPr>
              <w:t xml:space="preserve"> Мы нашли ноту, но этого мало, чтобы я смогла сыграть музыку. Пусть нотка займет место в своем домике</w:t>
            </w:r>
            <w:proofErr w:type="gramStart"/>
            <w:r w:rsidRPr="009F1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F1A6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9F1A61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9F1A61">
              <w:rPr>
                <w:rFonts w:ascii="Times New Roman" w:hAnsi="Times New Roman" w:cs="Times New Roman"/>
                <w:i/>
                <w:sz w:val="24"/>
                <w:szCs w:val="24"/>
              </w:rPr>
              <w:t>рикрепляем на мольберт)</w:t>
            </w:r>
          </w:p>
          <w:p w:rsidR="00E75958" w:rsidRDefault="00E75958" w:rsidP="00E7595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C6A" w:rsidRPr="00A3549A" w:rsidRDefault="002E6C6A" w:rsidP="00E7595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</w:tcPr>
          <w:p w:rsidR="009F1A61" w:rsidRPr="00A3549A" w:rsidRDefault="009F1A61" w:rsidP="009F1A61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4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ганизация: дети стоят в произвольном порядке</w:t>
            </w:r>
          </w:p>
          <w:p w:rsidR="009F1A61" w:rsidRPr="00A3549A" w:rsidRDefault="009F1A61" w:rsidP="009F1A61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C98" w:rsidRPr="00A3549A" w:rsidRDefault="009F1A61" w:rsidP="009F1A61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ыполняют дыхательную гимнастику</w:t>
            </w:r>
            <w:r w:rsidR="00304C98" w:rsidRPr="00A35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казу педагога</w:t>
            </w:r>
          </w:p>
          <w:p w:rsidR="00304C98" w:rsidRPr="00A3549A" w:rsidRDefault="00304C98" w:rsidP="009F1A61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5958" w:rsidRPr="00A3549A" w:rsidRDefault="00E75958" w:rsidP="009F1A61">
            <w:pPr>
              <w:pStyle w:val="a3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3549A" w:rsidTr="0095070C">
        <w:tc>
          <w:tcPr>
            <w:tcW w:w="2127" w:type="dxa"/>
          </w:tcPr>
          <w:p w:rsidR="00E75958" w:rsidRDefault="00304C98" w:rsidP="00304C98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е слушание музыки</w:t>
            </w:r>
            <w:r w:rsidR="00950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5070C" w:rsidRDefault="0095070C" w:rsidP="00304C98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художественного слова.</w:t>
            </w:r>
          </w:p>
          <w:p w:rsidR="0095070C" w:rsidRPr="00A3549A" w:rsidRDefault="0095070C" w:rsidP="0095070C">
            <w:pPr>
              <w:pStyle w:val="a3"/>
              <w:ind w:left="0"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304C98" w:rsidRPr="00304C98" w:rsidRDefault="002E6C6A" w:rsidP="00304C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04C98" w:rsidRPr="00304C98">
              <w:rPr>
                <w:rFonts w:ascii="Times New Roman" w:hAnsi="Times New Roman" w:cs="Times New Roman"/>
                <w:sz w:val="24"/>
                <w:szCs w:val="24"/>
              </w:rPr>
              <w:t xml:space="preserve">Присаживайтесь на ковер. Мне кажется, </w:t>
            </w:r>
            <w:proofErr w:type="gramStart"/>
            <w:r w:rsidR="00304C98" w:rsidRPr="00304C9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="00304C98" w:rsidRPr="00304C98">
              <w:rPr>
                <w:rFonts w:ascii="Times New Roman" w:hAnsi="Times New Roman" w:cs="Times New Roman"/>
                <w:sz w:val="24"/>
                <w:szCs w:val="24"/>
              </w:rPr>
              <w:t xml:space="preserve"> что то слышу.</w:t>
            </w:r>
          </w:p>
          <w:p w:rsidR="00304C98" w:rsidRPr="00304C98" w:rsidRDefault="00304C98" w:rsidP="00304C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C98">
              <w:rPr>
                <w:rFonts w:ascii="Times New Roman" w:hAnsi="Times New Roman" w:cs="Times New Roman"/>
                <w:sz w:val="24"/>
                <w:szCs w:val="24"/>
              </w:rPr>
              <w:t>Ребята, а вы слышите</w:t>
            </w:r>
            <w:r w:rsidRPr="00304C98">
              <w:rPr>
                <w:rFonts w:ascii="Times New Roman" w:hAnsi="Times New Roman" w:cs="Times New Roman"/>
                <w:i/>
                <w:sz w:val="24"/>
                <w:szCs w:val="24"/>
              </w:rPr>
              <w:t>?...(.звучит музыка моря</w:t>
            </w:r>
            <w:proofErr w:type="gramStart"/>
            <w:r w:rsidRPr="00304C9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304C9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304C98">
              <w:rPr>
                <w:rFonts w:ascii="Times New Roman" w:hAnsi="Times New Roman" w:cs="Times New Roman"/>
                <w:sz w:val="24"/>
                <w:szCs w:val="24"/>
              </w:rPr>
              <w:t>то это?...</w:t>
            </w:r>
            <w:r w:rsidR="00AD12CD">
              <w:rPr>
                <w:rFonts w:ascii="Times New Roman" w:hAnsi="Times New Roman" w:cs="Times New Roman"/>
                <w:sz w:val="24"/>
                <w:szCs w:val="24"/>
              </w:rPr>
              <w:t>Закрывайте глаза и послушайте эту красивую музыку</w:t>
            </w:r>
            <w:r w:rsidRPr="00A3549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304C98">
              <w:rPr>
                <w:rFonts w:ascii="Times New Roman" w:hAnsi="Times New Roman" w:cs="Times New Roman"/>
                <w:sz w:val="24"/>
                <w:szCs w:val="24"/>
              </w:rPr>
              <w:t xml:space="preserve"> Когда вы слушали музыку, что вам она рисовала?...Море…А какое оно море?...Вот как музыка может красиво рисовать. А дав</w:t>
            </w:r>
            <w:r w:rsidR="00AD12CD">
              <w:rPr>
                <w:rFonts w:ascii="Times New Roman" w:hAnsi="Times New Roman" w:cs="Times New Roman"/>
                <w:sz w:val="24"/>
                <w:szCs w:val="24"/>
              </w:rPr>
              <w:t xml:space="preserve">айте с вами тоже изобразим море. </w:t>
            </w:r>
            <w:r w:rsidRPr="00304C98">
              <w:rPr>
                <w:rFonts w:ascii="Times New Roman" w:hAnsi="Times New Roman" w:cs="Times New Roman"/>
                <w:sz w:val="24"/>
                <w:szCs w:val="24"/>
              </w:rPr>
              <w:t>Беритесь за край и плавно под музыку вместе со мной рисуем наше море</w:t>
            </w:r>
            <w:proofErr w:type="gramStart"/>
            <w:r w:rsidRPr="00304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4C9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304C98">
              <w:rPr>
                <w:rFonts w:ascii="Times New Roman" w:hAnsi="Times New Roman" w:cs="Times New Roman"/>
                <w:i/>
                <w:sz w:val="24"/>
                <w:szCs w:val="24"/>
              </w:rPr>
              <w:t>тканью изображаем море)</w:t>
            </w:r>
          </w:p>
          <w:p w:rsidR="00304C98" w:rsidRPr="00304C98" w:rsidRDefault="00304C98" w:rsidP="0030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98">
              <w:rPr>
                <w:rFonts w:ascii="Times New Roman" w:hAnsi="Times New Roman" w:cs="Times New Roman"/>
                <w:sz w:val="24"/>
                <w:szCs w:val="24"/>
              </w:rPr>
              <w:t>Я рисую море, голубые дали.</w:t>
            </w:r>
          </w:p>
          <w:p w:rsidR="00304C98" w:rsidRPr="00304C98" w:rsidRDefault="00304C98" w:rsidP="0030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98">
              <w:rPr>
                <w:rFonts w:ascii="Times New Roman" w:hAnsi="Times New Roman" w:cs="Times New Roman"/>
                <w:sz w:val="24"/>
                <w:szCs w:val="24"/>
              </w:rPr>
              <w:t xml:space="preserve">         Вы такого моря, просто не видали!</w:t>
            </w:r>
          </w:p>
          <w:p w:rsidR="00304C98" w:rsidRPr="00304C98" w:rsidRDefault="00304C98" w:rsidP="0030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98">
              <w:rPr>
                <w:rFonts w:ascii="Times New Roman" w:hAnsi="Times New Roman" w:cs="Times New Roman"/>
                <w:sz w:val="24"/>
                <w:szCs w:val="24"/>
              </w:rPr>
              <w:t>У меня такая краска голубая,</w:t>
            </w:r>
          </w:p>
          <w:p w:rsidR="00304C98" w:rsidRPr="00304C98" w:rsidRDefault="00304C98" w:rsidP="00304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98">
              <w:rPr>
                <w:rFonts w:ascii="Times New Roman" w:hAnsi="Times New Roman" w:cs="Times New Roman"/>
                <w:sz w:val="24"/>
                <w:szCs w:val="24"/>
              </w:rPr>
              <w:t>Что волна любая просто как живая!</w:t>
            </w:r>
          </w:p>
          <w:p w:rsidR="00E75958" w:rsidRPr="00A3549A" w:rsidRDefault="00E75958" w:rsidP="00E7595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</w:tcPr>
          <w:p w:rsidR="00E75958" w:rsidRPr="00A3549A" w:rsidRDefault="00304C98" w:rsidP="00304C98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4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ганизация: дети произвольно садятся на ковер</w:t>
            </w:r>
          </w:p>
          <w:p w:rsidR="00304C98" w:rsidRPr="00A3549A" w:rsidRDefault="00304C98" w:rsidP="00304C98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C98" w:rsidRPr="00A3549A" w:rsidRDefault="00304C98" w:rsidP="00304C98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музыку моря</w:t>
            </w:r>
          </w:p>
          <w:p w:rsidR="00304C98" w:rsidRPr="00A3549A" w:rsidRDefault="00304C98" w:rsidP="00304C98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C98" w:rsidRPr="00A3549A" w:rsidRDefault="00304C98" w:rsidP="00304C98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детей</w:t>
            </w:r>
          </w:p>
          <w:p w:rsidR="00304C98" w:rsidRPr="00A3549A" w:rsidRDefault="00304C98" w:rsidP="00304C98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C98" w:rsidRPr="00A3549A" w:rsidRDefault="00304C98" w:rsidP="00304C98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4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ганизация: дети встаютпо кругу</w:t>
            </w:r>
          </w:p>
          <w:p w:rsidR="00304C98" w:rsidRPr="00A3549A" w:rsidRDefault="00304C98" w:rsidP="00304C98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C98" w:rsidRPr="00A3549A" w:rsidRDefault="00304C98" w:rsidP="00304C98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ут за края материю, медленными, плавными движениями изображают море</w:t>
            </w:r>
          </w:p>
        </w:tc>
      </w:tr>
      <w:tr w:rsidR="00A3549A" w:rsidTr="0095070C">
        <w:tc>
          <w:tcPr>
            <w:tcW w:w="2127" w:type="dxa"/>
          </w:tcPr>
          <w:p w:rsidR="00AD12CD" w:rsidRDefault="00185F47" w:rsidP="00185F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чувства ритма.</w:t>
            </w:r>
          </w:p>
          <w:p w:rsidR="00E75958" w:rsidRPr="00A3549A" w:rsidRDefault="00185F47" w:rsidP="00185F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на музыкальном инструменте.</w:t>
            </w:r>
          </w:p>
        </w:tc>
        <w:tc>
          <w:tcPr>
            <w:tcW w:w="5387" w:type="dxa"/>
          </w:tcPr>
          <w:p w:rsidR="0095070C" w:rsidRDefault="0095070C" w:rsidP="0030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04C98" w:rsidRPr="00304C98">
              <w:rPr>
                <w:rFonts w:ascii="Times New Roman" w:hAnsi="Times New Roman" w:cs="Times New Roman"/>
                <w:sz w:val="24"/>
                <w:szCs w:val="24"/>
              </w:rPr>
              <w:t xml:space="preserve">Ребята, </w:t>
            </w:r>
            <w:proofErr w:type="gramStart"/>
            <w:r w:rsidR="00304C98" w:rsidRPr="00304C98">
              <w:rPr>
                <w:rFonts w:ascii="Times New Roman" w:hAnsi="Times New Roman" w:cs="Times New Roman"/>
                <w:sz w:val="24"/>
                <w:szCs w:val="24"/>
              </w:rPr>
              <w:t>смотрите</w:t>
            </w:r>
            <w:proofErr w:type="gramEnd"/>
            <w:r w:rsidR="00304C98" w:rsidRPr="00304C98">
              <w:rPr>
                <w:rFonts w:ascii="Times New Roman" w:hAnsi="Times New Roman" w:cs="Times New Roman"/>
                <w:sz w:val="24"/>
                <w:szCs w:val="24"/>
              </w:rPr>
              <w:t xml:space="preserve"> что нам принесла волна. Что это</w:t>
            </w:r>
            <w:proofErr w:type="gramStart"/>
            <w:r w:rsidR="00304C98" w:rsidRPr="00304C98">
              <w:rPr>
                <w:rFonts w:ascii="Times New Roman" w:hAnsi="Times New Roman" w:cs="Times New Roman"/>
                <w:sz w:val="24"/>
                <w:szCs w:val="24"/>
              </w:rPr>
              <w:t>?...</w:t>
            </w:r>
            <w:proofErr w:type="gramEnd"/>
            <w:r w:rsidR="00304C98" w:rsidRPr="00304C98">
              <w:rPr>
                <w:rFonts w:ascii="Times New Roman" w:hAnsi="Times New Roman" w:cs="Times New Roman"/>
                <w:sz w:val="24"/>
                <w:szCs w:val="24"/>
              </w:rPr>
              <w:t>Это музыкальная шкатулка. А хотите узнать что внутри?...(</w:t>
            </w:r>
            <w:r w:rsidR="00304C98" w:rsidRPr="00304C98">
              <w:rPr>
                <w:rFonts w:ascii="Times New Roman" w:hAnsi="Times New Roman" w:cs="Times New Roman"/>
                <w:i/>
                <w:sz w:val="24"/>
                <w:szCs w:val="24"/>
              </w:rPr>
              <w:t>перено</w:t>
            </w:r>
            <w:r w:rsidR="00304C98" w:rsidRPr="00A354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т </w:t>
            </w:r>
            <w:r w:rsidR="00304C98" w:rsidRPr="00304C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катулку в центр) </w:t>
            </w:r>
            <w:r w:rsidR="00304C98" w:rsidRPr="00304C98">
              <w:rPr>
                <w:rFonts w:ascii="Times New Roman" w:hAnsi="Times New Roman" w:cs="Times New Roman"/>
                <w:sz w:val="24"/>
                <w:szCs w:val="24"/>
              </w:rPr>
              <w:t>Давайте откроем</w:t>
            </w:r>
            <w:proofErr w:type="gramStart"/>
            <w:r w:rsidR="00304C98" w:rsidRPr="00304C9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185F47" w:rsidRPr="00A3549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="00304C98" w:rsidRPr="00304C98">
              <w:rPr>
                <w:rFonts w:ascii="Times New Roman" w:hAnsi="Times New Roman" w:cs="Times New Roman"/>
                <w:i/>
                <w:sz w:val="24"/>
                <w:szCs w:val="24"/>
              </w:rPr>
              <w:t>Открываем, а там бубны)</w:t>
            </w:r>
            <w:r w:rsidR="00304C98" w:rsidRPr="00304C98">
              <w:rPr>
                <w:rFonts w:ascii="Times New Roman" w:hAnsi="Times New Roman" w:cs="Times New Roman"/>
                <w:sz w:val="24"/>
                <w:szCs w:val="24"/>
              </w:rPr>
              <w:t xml:space="preserve"> А вы знаете что это?... </w:t>
            </w:r>
          </w:p>
          <w:p w:rsidR="00304C98" w:rsidRPr="00304C98" w:rsidRDefault="0095070C" w:rsidP="0030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304C98" w:rsidRPr="00304C98">
              <w:rPr>
                <w:rFonts w:ascii="Times New Roman" w:hAnsi="Times New Roman" w:cs="Times New Roman"/>
                <w:sz w:val="24"/>
                <w:szCs w:val="24"/>
              </w:rPr>
              <w:t>Я предлагаю вам поиграть на этом музыкальном инструменте Марш, слушаем музыку, играем четко, ровно</w:t>
            </w:r>
            <w:proofErr w:type="gramStart"/>
            <w:r w:rsidR="00304C98" w:rsidRPr="00304C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304C98" w:rsidRPr="00304C9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="004A5C16">
              <w:rPr>
                <w:rFonts w:ascii="Times New Roman" w:hAnsi="Times New Roman" w:cs="Times New Roman"/>
                <w:i/>
                <w:sz w:val="24"/>
                <w:szCs w:val="24"/>
              </w:rPr>
              <w:t>педагог играет</w:t>
            </w:r>
            <w:r w:rsidR="00304C98" w:rsidRPr="00304C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рш</w:t>
            </w:r>
            <w:r w:rsidR="004A5C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фортепиано</w:t>
            </w:r>
            <w:r w:rsidR="00304C98" w:rsidRPr="00304C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="00304C98" w:rsidRPr="00304C98">
              <w:rPr>
                <w:rFonts w:ascii="Times New Roman" w:hAnsi="Times New Roman" w:cs="Times New Roman"/>
                <w:sz w:val="24"/>
                <w:szCs w:val="24"/>
              </w:rPr>
              <w:t xml:space="preserve"> Молодцы, вы настоящие музыканты, складывайте инструменты. </w:t>
            </w:r>
            <w:r w:rsidR="00304C98" w:rsidRPr="00304C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на дне шкатулки находят ноту) </w:t>
            </w:r>
            <w:r w:rsidR="00304C98" w:rsidRPr="00304C98">
              <w:rPr>
                <w:rFonts w:ascii="Times New Roman" w:hAnsi="Times New Roman" w:cs="Times New Roman"/>
                <w:sz w:val="24"/>
                <w:szCs w:val="24"/>
              </w:rPr>
              <w:t>Мы с вами нашли еще ноту.</w:t>
            </w:r>
          </w:p>
          <w:p w:rsidR="00304C98" w:rsidRPr="00304C98" w:rsidRDefault="00304C98" w:rsidP="0030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C98">
              <w:rPr>
                <w:rFonts w:ascii="Times New Roman" w:hAnsi="Times New Roman" w:cs="Times New Roman"/>
                <w:sz w:val="24"/>
                <w:szCs w:val="24"/>
              </w:rPr>
              <w:t>Ее тоже надо прикрепить на место.</w:t>
            </w:r>
          </w:p>
          <w:p w:rsidR="00185F47" w:rsidRPr="00A3549A" w:rsidRDefault="00185F47" w:rsidP="00185F47">
            <w:pPr>
              <w:pStyle w:val="a3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ейчас, я предлагаю вам поиграть. Я буду ровно отстукивать в бубен, а вы будите маршировать, а когда бубен весело зазвенит, вы должны будите бегать. Готовы?... Слушайте внимательно</w:t>
            </w:r>
            <w:proofErr w:type="gramStart"/>
            <w:r w:rsidRPr="00A354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proofErr w:type="gramEnd"/>
            <w:r w:rsidRPr="00A354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A354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A354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водится игра шагаем-бегаем)</w:t>
            </w:r>
          </w:p>
          <w:p w:rsidR="00185F47" w:rsidRPr="00A3549A" w:rsidRDefault="00185F47" w:rsidP="00185F47">
            <w:pPr>
              <w:pStyle w:val="a3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цы, вы все правильно сделали. </w:t>
            </w:r>
            <w:r w:rsidR="00283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авливаем дыхание.</w:t>
            </w:r>
          </w:p>
          <w:p w:rsidR="00E75958" w:rsidRPr="00A3549A" w:rsidRDefault="00E75958" w:rsidP="00E7595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</w:tcPr>
          <w:p w:rsidR="00E75958" w:rsidRPr="00A3549A" w:rsidRDefault="00185F47" w:rsidP="00185F47">
            <w:pPr>
              <w:pStyle w:val="a3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54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рганизация:</w:t>
            </w:r>
          </w:p>
          <w:p w:rsidR="00185F47" w:rsidRPr="00A3549A" w:rsidRDefault="00185F47" w:rsidP="00185F47">
            <w:pPr>
              <w:pStyle w:val="a3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54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ти встают около шкатулки</w:t>
            </w:r>
          </w:p>
          <w:p w:rsidR="00185F47" w:rsidRPr="00A3549A" w:rsidRDefault="00185F47" w:rsidP="00185F47">
            <w:pPr>
              <w:pStyle w:val="a3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85F47" w:rsidRPr="00A3549A" w:rsidRDefault="00185F47" w:rsidP="00185F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детей</w:t>
            </w:r>
          </w:p>
          <w:p w:rsidR="00185F47" w:rsidRPr="00A3549A" w:rsidRDefault="00185F47" w:rsidP="00185F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а на музыкальном инструменте бубен в сопровождении маршевой музыки</w:t>
            </w:r>
          </w:p>
          <w:p w:rsidR="00D52C97" w:rsidRPr="00A3549A" w:rsidRDefault="00D52C97" w:rsidP="00185F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2C97" w:rsidRPr="00A3549A" w:rsidRDefault="00D52C97" w:rsidP="00185F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2C97" w:rsidRPr="00A3549A" w:rsidRDefault="00D52C97" w:rsidP="00185F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2C97" w:rsidRPr="00A3549A" w:rsidRDefault="00D52C97" w:rsidP="00D52C9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ыполняют упражнения по кругу под удары бубна</w:t>
            </w:r>
          </w:p>
          <w:p w:rsidR="00D52C97" w:rsidRPr="00A3549A" w:rsidRDefault="00D52C97" w:rsidP="00D52C9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2C97" w:rsidRPr="00A3549A" w:rsidRDefault="00D52C97" w:rsidP="00D52C9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2C97" w:rsidRPr="00A3549A" w:rsidRDefault="00D52C97" w:rsidP="00D52C9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дыхания</w:t>
            </w:r>
          </w:p>
        </w:tc>
      </w:tr>
      <w:tr w:rsidR="00185F47" w:rsidTr="0095070C">
        <w:tc>
          <w:tcPr>
            <w:tcW w:w="2127" w:type="dxa"/>
          </w:tcPr>
          <w:p w:rsidR="00185F47" w:rsidRPr="00A3549A" w:rsidRDefault="00D52C97" w:rsidP="00D52C9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тикуляционна</w:t>
            </w:r>
            <w:r w:rsidR="006B2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35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стика.</w:t>
            </w:r>
          </w:p>
          <w:p w:rsidR="00D52C97" w:rsidRPr="00A3549A" w:rsidRDefault="00D52C97" w:rsidP="00D52C9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7B44F2" w:rsidRDefault="0095070C" w:rsidP="00D5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D52C97" w:rsidRPr="00D52C97"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  <w:proofErr w:type="gramEnd"/>
            <w:r w:rsidR="00D52C97" w:rsidRPr="00D52C97">
              <w:rPr>
                <w:rFonts w:ascii="Times New Roman" w:hAnsi="Times New Roman" w:cs="Times New Roman"/>
                <w:sz w:val="24"/>
                <w:szCs w:val="24"/>
              </w:rPr>
              <w:t xml:space="preserve"> вот мы с вами дошли до цветочной полянки. </w:t>
            </w:r>
            <w:proofErr w:type="gramStart"/>
            <w:r w:rsidR="00D52C97" w:rsidRPr="00D52C97">
              <w:rPr>
                <w:rFonts w:ascii="Times New Roman" w:hAnsi="Times New Roman" w:cs="Times New Roman"/>
                <w:sz w:val="24"/>
                <w:szCs w:val="24"/>
              </w:rPr>
              <w:t>Смотрите</w:t>
            </w:r>
            <w:proofErr w:type="gramEnd"/>
            <w:r w:rsidR="00D52C97" w:rsidRPr="00D52C97">
              <w:rPr>
                <w:rFonts w:ascii="Times New Roman" w:hAnsi="Times New Roman" w:cs="Times New Roman"/>
                <w:sz w:val="24"/>
                <w:szCs w:val="24"/>
              </w:rPr>
              <w:t xml:space="preserve"> какие необычные цветочки…Возьмите себе цветок, который вам понравился… а почему они необычные?... догадались?...Они зеркальные.</w:t>
            </w:r>
          </w:p>
          <w:p w:rsidR="0095070C" w:rsidRDefault="007B44F2" w:rsidP="008A0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и помогут сделать нам гимнастику.</w:t>
            </w:r>
          </w:p>
          <w:p w:rsidR="00185F47" w:rsidRPr="00A3549A" w:rsidRDefault="00283CDC" w:rsidP="00283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ачала мы с вами подышим, </w:t>
            </w:r>
            <w:r w:rsidR="001A4D7C">
              <w:rPr>
                <w:rFonts w:ascii="Times New Roman" w:hAnsi="Times New Roman" w:cs="Times New Roman"/>
                <w:sz w:val="24"/>
                <w:szCs w:val="24"/>
              </w:rPr>
              <w:t>изобразим ежиков, ежики проснулись и пыхтят, глубокий вдох и на выдохе произносим: пых-пых-пых (</w:t>
            </w:r>
            <w:r w:rsidR="001A4D7C">
              <w:rPr>
                <w:rFonts w:ascii="Times New Roman" w:hAnsi="Times New Roman" w:cs="Times New Roman"/>
                <w:i/>
                <w:sz w:val="24"/>
                <w:szCs w:val="24"/>
              </w:rPr>
              <w:t>2-3 раза</w:t>
            </w:r>
            <w:r w:rsidR="001A4D7C">
              <w:rPr>
                <w:rFonts w:ascii="Times New Roman" w:hAnsi="Times New Roman" w:cs="Times New Roman"/>
                <w:sz w:val="24"/>
                <w:szCs w:val="24"/>
              </w:rPr>
              <w:t>)  А теперь улыбаем</w:t>
            </w:r>
            <w:r w:rsidR="007B44F2">
              <w:rPr>
                <w:rFonts w:ascii="Times New Roman" w:hAnsi="Times New Roman" w:cs="Times New Roman"/>
                <w:sz w:val="24"/>
                <w:szCs w:val="24"/>
              </w:rPr>
              <w:t>ся(</w:t>
            </w:r>
            <w:r w:rsidR="007B44F2">
              <w:rPr>
                <w:rFonts w:ascii="Times New Roman" w:hAnsi="Times New Roman" w:cs="Times New Roman"/>
                <w:i/>
                <w:sz w:val="24"/>
                <w:szCs w:val="24"/>
              </w:rPr>
              <w:t>широко улыбаемся</w:t>
            </w:r>
            <w:r w:rsidR="007B44F2">
              <w:rPr>
                <w:rFonts w:ascii="Times New Roman" w:hAnsi="Times New Roman" w:cs="Times New Roman"/>
                <w:sz w:val="24"/>
                <w:szCs w:val="24"/>
              </w:rPr>
              <w:t>), посмотрите в зеркало какие у вас красивые улыбки, а теперь сделали дудочку (</w:t>
            </w:r>
            <w:r w:rsidR="007B44F2">
              <w:rPr>
                <w:rFonts w:ascii="Times New Roman" w:hAnsi="Times New Roman" w:cs="Times New Roman"/>
                <w:i/>
                <w:sz w:val="24"/>
                <w:szCs w:val="24"/>
              </w:rPr>
              <w:t>вытягиваем губы в трубочку</w:t>
            </w:r>
            <w:r w:rsidR="001A4D7C">
              <w:rPr>
                <w:rFonts w:ascii="Times New Roman" w:hAnsi="Times New Roman" w:cs="Times New Roman"/>
                <w:i/>
                <w:sz w:val="24"/>
                <w:szCs w:val="24"/>
              </w:rPr>
              <w:t>, 2-3 раза</w:t>
            </w:r>
            <w:r w:rsidR="007B44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A4D7C">
              <w:rPr>
                <w:rFonts w:ascii="Times New Roman" w:hAnsi="Times New Roman" w:cs="Times New Roman"/>
                <w:sz w:val="24"/>
                <w:szCs w:val="24"/>
              </w:rPr>
              <w:t>. Белочка щелкает орешки. (</w:t>
            </w:r>
            <w:r w:rsidR="001A4D7C">
              <w:rPr>
                <w:rFonts w:ascii="Times New Roman" w:hAnsi="Times New Roman" w:cs="Times New Roman"/>
                <w:i/>
                <w:sz w:val="24"/>
                <w:szCs w:val="24"/>
              </w:rPr>
              <w:t>Щелкать языком, изменяя форму рта 2-3 раза</w:t>
            </w:r>
            <w:r w:rsidR="001A4D7C">
              <w:rPr>
                <w:rFonts w:ascii="Times New Roman" w:hAnsi="Times New Roman" w:cs="Times New Roman"/>
                <w:sz w:val="24"/>
                <w:szCs w:val="24"/>
              </w:rPr>
              <w:t>). А сейчас разогреем голосок. Произнесем звук «А» длительно, вместе, молодцы, а теперь отрывисто «а-а-а», поем красивым голосом «</w:t>
            </w:r>
            <w:proofErr w:type="spellStart"/>
            <w:r w:rsidR="001A4D7C">
              <w:rPr>
                <w:rFonts w:ascii="Times New Roman" w:hAnsi="Times New Roman" w:cs="Times New Roman"/>
                <w:sz w:val="24"/>
                <w:szCs w:val="24"/>
              </w:rPr>
              <w:t>Аааааааа</w:t>
            </w:r>
            <w:proofErr w:type="spellEnd"/>
            <w:r w:rsidR="001A4D7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8A0923">
              <w:rPr>
                <w:rFonts w:ascii="Times New Roman" w:hAnsi="Times New Roman" w:cs="Times New Roman"/>
                <w:sz w:val="24"/>
                <w:szCs w:val="24"/>
              </w:rPr>
              <w:t xml:space="preserve"> Молодцы, у вас хорошо получилось. Положите цветы </w:t>
            </w:r>
            <w:proofErr w:type="gramStart"/>
            <w:r w:rsidR="008A092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8A0923">
              <w:rPr>
                <w:rFonts w:ascii="Times New Roman" w:hAnsi="Times New Roman" w:cs="Times New Roman"/>
                <w:sz w:val="24"/>
                <w:szCs w:val="24"/>
              </w:rPr>
              <w:t xml:space="preserve"> поляку.</w:t>
            </w:r>
          </w:p>
        </w:tc>
        <w:tc>
          <w:tcPr>
            <w:tcW w:w="2585" w:type="dxa"/>
          </w:tcPr>
          <w:p w:rsidR="00185F47" w:rsidRPr="00A3549A" w:rsidRDefault="00D52C97" w:rsidP="00185F47">
            <w:pPr>
              <w:pStyle w:val="a3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54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ганизация: дети рассаживаются на поляне</w:t>
            </w:r>
          </w:p>
          <w:p w:rsidR="00D52C97" w:rsidRDefault="0095070C" w:rsidP="00185F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детей</w:t>
            </w:r>
          </w:p>
          <w:p w:rsidR="0095070C" w:rsidRDefault="0095070C" w:rsidP="00185F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4D7C" w:rsidRPr="00A3549A" w:rsidRDefault="001A4D7C" w:rsidP="00185F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о показу педагога выполняют гимнастику</w:t>
            </w:r>
          </w:p>
        </w:tc>
      </w:tr>
      <w:tr w:rsidR="00185F47" w:rsidTr="0095070C">
        <w:tc>
          <w:tcPr>
            <w:tcW w:w="2127" w:type="dxa"/>
          </w:tcPr>
          <w:p w:rsidR="00185F47" w:rsidRPr="00A3549A" w:rsidRDefault="00D52C97" w:rsidP="00D52C9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.</w:t>
            </w:r>
          </w:p>
        </w:tc>
        <w:tc>
          <w:tcPr>
            <w:tcW w:w="5387" w:type="dxa"/>
          </w:tcPr>
          <w:p w:rsidR="001A4D7C" w:rsidRDefault="00283CDC" w:rsidP="001A4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0923">
              <w:rPr>
                <w:rFonts w:ascii="Times New Roman" w:hAnsi="Times New Roman" w:cs="Times New Roman"/>
                <w:sz w:val="24"/>
                <w:szCs w:val="24"/>
              </w:rPr>
              <w:t>А хотите поиграть пальчиками</w:t>
            </w:r>
            <w:proofErr w:type="gramStart"/>
            <w:r w:rsidR="008A0923">
              <w:rPr>
                <w:rFonts w:ascii="Times New Roman" w:hAnsi="Times New Roman" w:cs="Times New Roman"/>
                <w:sz w:val="24"/>
                <w:szCs w:val="24"/>
              </w:rPr>
              <w:t>?...</w:t>
            </w:r>
            <w:proofErr w:type="gramEnd"/>
          </w:p>
          <w:p w:rsidR="00D52C97" w:rsidRPr="00D52C97" w:rsidRDefault="00D52C97" w:rsidP="00D5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97">
              <w:rPr>
                <w:rFonts w:ascii="Times New Roman" w:hAnsi="Times New Roman" w:cs="Times New Roman"/>
                <w:sz w:val="24"/>
                <w:szCs w:val="24"/>
              </w:rPr>
              <w:t>Жили-были зайчики, на лесной опушке,</w:t>
            </w:r>
          </w:p>
          <w:p w:rsidR="00D52C97" w:rsidRPr="00D52C97" w:rsidRDefault="00D52C97" w:rsidP="00D5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97">
              <w:rPr>
                <w:rFonts w:ascii="Times New Roman" w:hAnsi="Times New Roman" w:cs="Times New Roman"/>
                <w:sz w:val="24"/>
                <w:szCs w:val="24"/>
              </w:rPr>
              <w:t>Жили-были зайчики, в беленькой избушке.</w:t>
            </w:r>
          </w:p>
          <w:p w:rsidR="00D52C97" w:rsidRPr="00D52C97" w:rsidRDefault="00D52C97" w:rsidP="00283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C97">
              <w:rPr>
                <w:rFonts w:ascii="Times New Roman" w:hAnsi="Times New Roman" w:cs="Times New Roman"/>
                <w:sz w:val="24"/>
                <w:szCs w:val="24"/>
              </w:rPr>
              <w:t>Мыли свои ушки, мыли свои лапочки,</w:t>
            </w:r>
          </w:p>
          <w:p w:rsidR="00D52C97" w:rsidRPr="00A3549A" w:rsidRDefault="00D52C97" w:rsidP="00D52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97">
              <w:rPr>
                <w:rFonts w:ascii="Times New Roman" w:hAnsi="Times New Roman" w:cs="Times New Roman"/>
                <w:sz w:val="24"/>
                <w:szCs w:val="24"/>
              </w:rPr>
              <w:t xml:space="preserve">    Наряжались зайчики, надевали тапочки.</w:t>
            </w:r>
          </w:p>
          <w:p w:rsidR="00D52C97" w:rsidRPr="00A3549A" w:rsidRDefault="00D52C97" w:rsidP="00D52C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49A">
              <w:rPr>
                <w:rFonts w:ascii="Times New Roman" w:hAnsi="Times New Roman" w:cs="Times New Roman"/>
                <w:i/>
                <w:sz w:val="24"/>
                <w:szCs w:val="24"/>
              </w:rPr>
              <w:t>(Движения согласно тексту)</w:t>
            </w:r>
          </w:p>
          <w:p w:rsidR="00D52C97" w:rsidRPr="00D52C97" w:rsidRDefault="00D52C97" w:rsidP="00D52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C97">
              <w:rPr>
                <w:rFonts w:ascii="Times New Roman" w:hAnsi="Times New Roman" w:cs="Times New Roman"/>
                <w:sz w:val="24"/>
                <w:szCs w:val="24"/>
              </w:rPr>
              <w:t xml:space="preserve">Ребята, смотрите, среди цветочков спрятались наши ноты. </w:t>
            </w:r>
            <w:r w:rsidRPr="00D52C97">
              <w:rPr>
                <w:rFonts w:ascii="Times New Roman" w:hAnsi="Times New Roman" w:cs="Times New Roman"/>
                <w:i/>
                <w:sz w:val="24"/>
                <w:szCs w:val="24"/>
              </w:rPr>
              <w:t>(Крепим на место)</w:t>
            </w:r>
            <w:r w:rsidRPr="00D52C97">
              <w:rPr>
                <w:rFonts w:ascii="Times New Roman" w:hAnsi="Times New Roman" w:cs="Times New Roman"/>
                <w:sz w:val="24"/>
                <w:szCs w:val="24"/>
              </w:rPr>
              <w:t xml:space="preserve"> Вон </w:t>
            </w:r>
            <w:proofErr w:type="gramStart"/>
            <w:r w:rsidRPr="00D52C97">
              <w:rPr>
                <w:rFonts w:ascii="Times New Roman" w:hAnsi="Times New Roman" w:cs="Times New Roman"/>
                <w:sz w:val="24"/>
                <w:szCs w:val="24"/>
              </w:rPr>
              <w:t>уже</w:t>
            </w:r>
            <w:proofErr w:type="gramEnd"/>
            <w:r w:rsidRPr="00D52C97">
              <w:rPr>
                <w:rFonts w:ascii="Times New Roman" w:hAnsi="Times New Roman" w:cs="Times New Roman"/>
                <w:sz w:val="24"/>
                <w:szCs w:val="24"/>
              </w:rPr>
              <w:t xml:space="preserve"> сколько нот мы с вами нашли, но это еще не все. Наше путешествие  продолжается.</w:t>
            </w:r>
          </w:p>
          <w:p w:rsidR="00185F47" w:rsidRPr="00A3549A" w:rsidRDefault="00185F47" w:rsidP="00304C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5" w:type="dxa"/>
          </w:tcPr>
          <w:p w:rsidR="00185F47" w:rsidRDefault="00D52C97" w:rsidP="0095070C">
            <w:pPr>
              <w:pStyle w:val="a3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54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га</w:t>
            </w:r>
            <w:r w:rsidR="009507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изация: дети сидят на поляне </w:t>
            </w:r>
          </w:p>
          <w:p w:rsidR="0095070C" w:rsidRPr="0095070C" w:rsidRDefault="0095070C" w:rsidP="0095070C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пальчиковую гимнастику</w:t>
            </w:r>
          </w:p>
        </w:tc>
      </w:tr>
      <w:tr w:rsidR="00185F47" w:rsidTr="0095070C">
        <w:tc>
          <w:tcPr>
            <w:tcW w:w="2127" w:type="dxa"/>
          </w:tcPr>
          <w:p w:rsidR="00185F47" w:rsidRPr="00A3549A" w:rsidRDefault="004A3A72" w:rsidP="004A3A72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яска</w:t>
            </w:r>
          </w:p>
        </w:tc>
        <w:tc>
          <w:tcPr>
            <w:tcW w:w="5387" w:type="dxa"/>
          </w:tcPr>
          <w:p w:rsidR="004A3A72" w:rsidRPr="004A3A72" w:rsidRDefault="004A3A72" w:rsidP="004A3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A72">
              <w:rPr>
                <w:rFonts w:ascii="Times New Roman" w:hAnsi="Times New Roman" w:cs="Times New Roman"/>
                <w:sz w:val="24"/>
                <w:szCs w:val="24"/>
              </w:rPr>
              <w:t xml:space="preserve">И я предлагаю вам потанцевать. Вставайте в круг, руки на пояс, плечики расправили, спинки ровные, это не просто танец, еще и игра, </w:t>
            </w:r>
            <w:proofErr w:type="gramStart"/>
            <w:r w:rsidRPr="004A3A72">
              <w:rPr>
                <w:rFonts w:ascii="Times New Roman" w:hAnsi="Times New Roman" w:cs="Times New Roman"/>
                <w:sz w:val="24"/>
                <w:szCs w:val="24"/>
              </w:rPr>
              <w:t>слушаем</w:t>
            </w:r>
            <w:proofErr w:type="gramEnd"/>
            <w:r w:rsidRPr="004A3A72">
              <w:rPr>
                <w:rFonts w:ascii="Times New Roman" w:hAnsi="Times New Roman" w:cs="Times New Roman"/>
                <w:sz w:val="24"/>
                <w:szCs w:val="24"/>
              </w:rPr>
              <w:t xml:space="preserve"> что нам говорят делать в песне, смотрим на меня и танцуем.</w:t>
            </w:r>
          </w:p>
          <w:p w:rsidR="00185F47" w:rsidRPr="00A3549A" w:rsidRDefault="00185F47" w:rsidP="00304C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5" w:type="dxa"/>
          </w:tcPr>
          <w:p w:rsidR="00185F47" w:rsidRPr="00A3549A" w:rsidRDefault="004A3A72" w:rsidP="00185F47">
            <w:pPr>
              <w:pStyle w:val="a3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54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ганизация: дети встают в круг.</w:t>
            </w:r>
          </w:p>
          <w:p w:rsidR="004A3A72" w:rsidRPr="00A3549A" w:rsidRDefault="004A3A72" w:rsidP="00185F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уют по показу</w:t>
            </w:r>
            <w:r w:rsidR="00736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а Танец </w:t>
            </w:r>
            <w:proofErr w:type="gramStart"/>
            <w:r w:rsidR="00736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и</w:t>
            </w:r>
            <w:proofErr w:type="gramEnd"/>
            <w:r w:rsidR="00736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 «Пяточ</w:t>
            </w:r>
            <w:r w:rsidRPr="00A35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-носочек»</w:t>
            </w:r>
          </w:p>
          <w:p w:rsidR="004A3A72" w:rsidRPr="00A3549A" w:rsidRDefault="004A3A72" w:rsidP="00185F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C97" w:rsidTr="0095070C">
        <w:tc>
          <w:tcPr>
            <w:tcW w:w="2127" w:type="dxa"/>
          </w:tcPr>
          <w:p w:rsidR="00263F4C" w:rsidRPr="00283CDC" w:rsidRDefault="006B26F8" w:rsidP="009200C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83C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.</w:t>
            </w:r>
            <w:r w:rsidR="00263F4C" w:rsidRPr="00283C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Заключительная </w:t>
            </w:r>
            <w:r w:rsidR="00263F4C" w:rsidRPr="00283C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часть.</w:t>
            </w:r>
          </w:p>
          <w:p w:rsidR="00736647" w:rsidRPr="00A3549A" w:rsidRDefault="00736647" w:rsidP="009200C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рпризный момент.</w:t>
            </w:r>
          </w:p>
          <w:p w:rsidR="00736647" w:rsidRDefault="00736647" w:rsidP="009200C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647" w:rsidRDefault="00736647" w:rsidP="009200C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F4C" w:rsidRPr="00A3549A" w:rsidRDefault="00263F4C" w:rsidP="009200C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е.</w:t>
            </w:r>
          </w:p>
          <w:p w:rsidR="00D52C97" w:rsidRPr="00A3549A" w:rsidRDefault="00D52C97" w:rsidP="009200CA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9200CA" w:rsidRPr="009200CA" w:rsidRDefault="00283CDC" w:rsidP="00920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цы! Вы очень красиво танцевали. Ого</w:t>
            </w:r>
            <w:r w:rsidR="009200CA" w:rsidRPr="009200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200CA" w:rsidRPr="00920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ята, смотрите, какой большой сундук, вы хотите узнать что там</w:t>
            </w:r>
            <w:proofErr w:type="gramStart"/>
            <w:r w:rsidR="009200CA" w:rsidRPr="009200CA">
              <w:rPr>
                <w:rFonts w:ascii="Times New Roman" w:hAnsi="Times New Roman" w:cs="Times New Roman"/>
                <w:sz w:val="24"/>
                <w:szCs w:val="24"/>
              </w:rPr>
              <w:t>?....</w:t>
            </w:r>
            <w:r w:rsidR="009200CA" w:rsidRPr="009200C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="009200CA" w:rsidRPr="00A3549A">
              <w:rPr>
                <w:rFonts w:ascii="Times New Roman" w:hAnsi="Times New Roman" w:cs="Times New Roman"/>
                <w:i/>
                <w:sz w:val="24"/>
                <w:szCs w:val="24"/>
              </w:rPr>
              <w:t>Открывает</w:t>
            </w:r>
            <w:r w:rsidR="009200CA" w:rsidRPr="009200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ундук, вылетают шарики</w:t>
            </w:r>
            <w:r w:rsidR="00736647">
              <w:rPr>
                <w:rFonts w:ascii="Times New Roman" w:hAnsi="Times New Roman" w:cs="Times New Roman"/>
                <w:i/>
                <w:sz w:val="24"/>
                <w:szCs w:val="24"/>
              </w:rPr>
              <w:t>, находят нотки</w:t>
            </w:r>
            <w:r w:rsidR="009200CA" w:rsidRPr="009200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="009200CA" w:rsidRPr="009200CA">
              <w:rPr>
                <w:rFonts w:ascii="Times New Roman" w:hAnsi="Times New Roman" w:cs="Times New Roman"/>
                <w:sz w:val="24"/>
                <w:szCs w:val="24"/>
              </w:rPr>
              <w:t>А вот и наши нотки, мы их нашли!</w:t>
            </w:r>
          </w:p>
          <w:p w:rsidR="009200CA" w:rsidRPr="009200CA" w:rsidRDefault="00983CB6" w:rsidP="00920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ерь я смогу сыграть музыку, и вместе спеть песню</w:t>
            </w:r>
            <w:r w:rsidR="00283C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йдемте к инструменту. Помогайте мне петь!</w:t>
            </w:r>
          </w:p>
          <w:p w:rsidR="00D52C97" w:rsidRPr="00A3549A" w:rsidRDefault="00D52C97" w:rsidP="00304C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5" w:type="dxa"/>
          </w:tcPr>
          <w:p w:rsidR="00736647" w:rsidRDefault="009200CA" w:rsidP="00185F47">
            <w:pPr>
              <w:pStyle w:val="a3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54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Организация: дети </w:t>
            </w:r>
          </w:p>
          <w:p w:rsidR="00736647" w:rsidRDefault="00736647" w:rsidP="00185F47">
            <w:pPr>
              <w:pStyle w:val="a3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Встают вокруг сундука</w:t>
            </w:r>
          </w:p>
          <w:p w:rsidR="00736647" w:rsidRDefault="00736647" w:rsidP="00185F47">
            <w:pPr>
              <w:pStyle w:val="a3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36647" w:rsidRDefault="00736647" w:rsidP="00185F47">
            <w:pPr>
              <w:pStyle w:val="a3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52C97" w:rsidRPr="00A3549A" w:rsidRDefault="009200CA" w:rsidP="00185F47">
            <w:pPr>
              <w:pStyle w:val="a3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54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стают около фортепиано</w:t>
            </w:r>
          </w:p>
          <w:p w:rsidR="009200CA" w:rsidRPr="00A3549A" w:rsidRDefault="009200CA" w:rsidP="00185F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ют песню «Улыбка» </w:t>
            </w:r>
            <w:proofErr w:type="spellStart"/>
            <w:r w:rsidRPr="00A35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Шаинского</w:t>
            </w:r>
            <w:proofErr w:type="spellEnd"/>
          </w:p>
        </w:tc>
      </w:tr>
      <w:tr w:rsidR="00D52C97" w:rsidTr="0095070C">
        <w:tc>
          <w:tcPr>
            <w:tcW w:w="2127" w:type="dxa"/>
          </w:tcPr>
          <w:p w:rsidR="00FB0113" w:rsidRDefault="00FB0113" w:rsidP="00263F4C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ведение итогов НОД.</w:t>
            </w:r>
          </w:p>
          <w:p w:rsidR="00FB0113" w:rsidRDefault="00FB0113" w:rsidP="00263F4C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113" w:rsidRDefault="00FB0113" w:rsidP="00263F4C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113" w:rsidRDefault="00FB0113" w:rsidP="00263F4C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2C97" w:rsidRPr="00A3549A" w:rsidRDefault="00263F4C" w:rsidP="00263F4C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</w:t>
            </w:r>
            <w:r w:rsidR="00736647" w:rsidRPr="00A35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Pr="00A35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и самооценка.</w:t>
            </w:r>
          </w:p>
          <w:p w:rsidR="00263F4C" w:rsidRDefault="00263F4C" w:rsidP="00263F4C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113" w:rsidRDefault="00FB0113" w:rsidP="00263F4C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113" w:rsidRPr="00A3549A" w:rsidRDefault="00FB0113" w:rsidP="00263F4C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ение детей</w:t>
            </w:r>
          </w:p>
        </w:tc>
        <w:tc>
          <w:tcPr>
            <w:tcW w:w="5387" w:type="dxa"/>
          </w:tcPr>
          <w:p w:rsidR="00FB0113" w:rsidRDefault="00FB0113" w:rsidP="00920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00CA" w:rsidRPr="009200CA">
              <w:rPr>
                <w:rFonts w:ascii="Times New Roman" w:hAnsi="Times New Roman" w:cs="Times New Roman"/>
                <w:sz w:val="24"/>
                <w:szCs w:val="24"/>
              </w:rPr>
              <w:t>Умницы! А нам пора возвращаться в детский сад. А шарики нам помогут.  Закрывайте глаза</w:t>
            </w:r>
            <w:r w:rsidR="007366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="009200CA" w:rsidRPr="009200CA">
              <w:rPr>
                <w:rFonts w:ascii="Times New Roman" w:hAnsi="Times New Roman" w:cs="Times New Roman"/>
                <w:i/>
                <w:sz w:val="24"/>
                <w:szCs w:val="24"/>
              </w:rPr>
              <w:t>звучит музыка)</w:t>
            </w:r>
            <w:proofErr w:type="gramStart"/>
            <w:r w:rsidR="009200CA" w:rsidRPr="009200C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9200CA" w:rsidRPr="009200CA">
              <w:rPr>
                <w:rFonts w:ascii="Times New Roman" w:hAnsi="Times New Roman" w:cs="Times New Roman"/>
                <w:sz w:val="24"/>
                <w:szCs w:val="24"/>
              </w:rPr>
              <w:t xml:space="preserve"> Мы с вами вернулись. Вам понравилось наше путешествие</w:t>
            </w:r>
            <w:proofErr w:type="gramStart"/>
            <w:r w:rsidR="009200CA" w:rsidRPr="009200CA">
              <w:rPr>
                <w:rFonts w:ascii="Times New Roman" w:hAnsi="Times New Roman" w:cs="Times New Roman"/>
                <w:sz w:val="24"/>
                <w:szCs w:val="24"/>
              </w:rPr>
              <w:t xml:space="preserve">?.... </w:t>
            </w:r>
            <w:proofErr w:type="gramEnd"/>
            <w:r w:rsidR="00887144">
              <w:rPr>
                <w:rFonts w:ascii="Times New Roman" w:hAnsi="Times New Roman" w:cs="Times New Roman"/>
                <w:sz w:val="24"/>
                <w:szCs w:val="24"/>
              </w:rPr>
              <w:t>А что вам понравилось больше всего?...Почему у нас все получилось?</w:t>
            </w:r>
            <w:r w:rsidR="009200CA" w:rsidRPr="009200C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887144">
              <w:rPr>
                <w:rFonts w:ascii="Times New Roman" w:hAnsi="Times New Roman" w:cs="Times New Roman"/>
                <w:sz w:val="24"/>
                <w:szCs w:val="24"/>
              </w:rPr>
              <w:t>Потому что мы с вами были очень дружные и все делали вместе. …</w:t>
            </w:r>
            <w:r w:rsidR="009200CA" w:rsidRPr="009200CA">
              <w:rPr>
                <w:rFonts w:ascii="Times New Roman" w:hAnsi="Times New Roman" w:cs="Times New Roman"/>
                <w:sz w:val="24"/>
                <w:szCs w:val="24"/>
              </w:rPr>
              <w:t>Мне очень приятно было с вами играть, вы просто молодцы, мы сделали много интересных дел, а самое главное мы получили много положительных эмоций. И мне хочется, чтобы вы это хорошее настроение взяли с собой….</w:t>
            </w:r>
          </w:p>
          <w:p w:rsidR="009200CA" w:rsidRPr="009200CA" w:rsidRDefault="009200CA" w:rsidP="009200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00CA">
              <w:rPr>
                <w:rFonts w:ascii="Times New Roman" w:hAnsi="Times New Roman" w:cs="Times New Roman"/>
                <w:sz w:val="24"/>
                <w:szCs w:val="24"/>
              </w:rPr>
              <w:t xml:space="preserve"> Держите! </w:t>
            </w:r>
            <w:r w:rsidRPr="009200CA">
              <w:rPr>
                <w:rFonts w:ascii="Times New Roman" w:hAnsi="Times New Roman" w:cs="Times New Roman"/>
                <w:i/>
                <w:sz w:val="24"/>
                <w:szCs w:val="24"/>
              </w:rPr>
              <w:t>(Вручаются воздушные шары и дети уходят из зала)</w:t>
            </w:r>
            <w:r w:rsidRPr="009200CA">
              <w:rPr>
                <w:rFonts w:ascii="Times New Roman" w:hAnsi="Times New Roman" w:cs="Times New Roman"/>
                <w:sz w:val="24"/>
                <w:szCs w:val="24"/>
              </w:rPr>
              <w:t xml:space="preserve"> А я вас провожу до вашей группы! </w:t>
            </w:r>
            <w:r w:rsidR="00263F4C" w:rsidRPr="00A3549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9200CA">
              <w:rPr>
                <w:rFonts w:ascii="Times New Roman" w:hAnsi="Times New Roman" w:cs="Times New Roman"/>
                <w:i/>
                <w:sz w:val="24"/>
                <w:szCs w:val="24"/>
              </w:rPr>
              <w:t>Звучит музыка, дети уходят).</w:t>
            </w:r>
          </w:p>
          <w:p w:rsidR="00D52C97" w:rsidRPr="00A3549A" w:rsidRDefault="00D52C97" w:rsidP="00304C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5" w:type="dxa"/>
          </w:tcPr>
          <w:p w:rsidR="00D52C97" w:rsidRPr="00A3549A" w:rsidRDefault="00263F4C" w:rsidP="00185F47">
            <w:pPr>
              <w:pStyle w:val="a3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54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ганизация: дети встают вокруг сундука с шариками</w:t>
            </w:r>
          </w:p>
          <w:p w:rsidR="00263F4C" w:rsidRPr="00A3549A" w:rsidRDefault="00263F4C" w:rsidP="00185F47">
            <w:pPr>
              <w:pStyle w:val="a3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63F4C" w:rsidRPr="00A3549A" w:rsidRDefault="00263F4C" w:rsidP="00185F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детей.</w:t>
            </w:r>
          </w:p>
          <w:p w:rsidR="00263F4C" w:rsidRPr="00A3549A" w:rsidRDefault="00263F4C" w:rsidP="00185F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F4C" w:rsidRPr="00A3549A" w:rsidRDefault="00263F4C" w:rsidP="00185F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F4C" w:rsidRPr="00A3549A" w:rsidRDefault="00263F4C" w:rsidP="00185F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F4C" w:rsidRPr="00A3549A" w:rsidRDefault="00263F4C" w:rsidP="00185F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F4C" w:rsidRPr="00A3549A" w:rsidRDefault="00263F4C" w:rsidP="00185F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F4C" w:rsidRPr="00A3549A" w:rsidRDefault="00263F4C" w:rsidP="00185F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F4C" w:rsidRPr="00A3549A" w:rsidRDefault="00263F4C" w:rsidP="00185F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F4C" w:rsidRPr="00A3549A" w:rsidRDefault="00263F4C" w:rsidP="00185F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F4C" w:rsidRPr="00A3549A" w:rsidRDefault="00263F4C" w:rsidP="00185F47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провожает детей в группу</w:t>
            </w:r>
          </w:p>
        </w:tc>
      </w:tr>
    </w:tbl>
    <w:p w:rsidR="00E75958" w:rsidRDefault="00E75958" w:rsidP="00E75958">
      <w:pPr>
        <w:pStyle w:val="a3"/>
        <w:ind w:left="0"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6A4D" w:rsidRDefault="00326A4D">
      <w:pPr>
        <w:rPr>
          <w:rFonts w:ascii="Times New Roman" w:eastAsia="Times New Roman" w:hAnsi="Times New Roman" w:cs="Times New Roman"/>
          <w:b/>
          <w:bCs/>
          <w:spacing w:val="1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4"/>
          <w:lang w:eastAsia="ru-RU"/>
        </w:rPr>
        <w:br w:type="page"/>
      </w:r>
    </w:p>
    <w:p w:rsidR="00A479E0" w:rsidRPr="00A479E0" w:rsidRDefault="00A479E0" w:rsidP="00A479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10"/>
          <w:sz w:val="28"/>
          <w:szCs w:val="24"/>
          <w:lang w:eastAsia="ru-RU"/>
        </w:rPr>
      </w:pPr>
      <w:r w:rsidRPr="00A479E0">
        <w:rPr>
          <w:rFonts w:ascii="Times New Roman" w:eastAsia="Times New Roman" w:hAnsi="Times New Roman" w:cs="Times New Roman"/>
          <w:b/>
          <w:bCs/>
          <w:spacing w:val="10"/>
          <w:sz w:val="28"/>
          <w:szCs w:val="24"/>
          <w:lang w:eastAsia="ru-RU"/>
        </w:rPr>
        <w:lastRenderedPageBreak/>
        <w:t>Список литературы:</w:t>
      </w:r>
    </w:p>
    <w:p w:rsidR="00A479E0" w:rsidRPr="00A479E0" w:rsidRDefault="00A479E0" w:rsidP="00A479E0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47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лунова</w:t>
      </w:r>
      <w:proofErr w:type="spellEnd"/>
      <w:r w:rsidRPr="00A47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М., </w:t>
      </w:r>
      <w:proofErr w:type="spellStart"/>
      <w:r w:rsidRPr="00A479E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кольцева</w:t>
      </w:r>
      <w:proofErr w:type="spellEnd"/>
      <w:r w:rsidRPr="00A47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. Праздник каждый день: конспекты музыкальных занятий с </w:t>
      </w:r>
      <w:proofErr w:type="spellStart"/>
      <w:r w:rsidRPr="00A479E0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приложением</w:t>
      </w:r>
      <w:proofErr w:type="spellEnd"/>
      <w:r w:rsidRPr="00A47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</w:t>
      </w:r>
      <w:r w:rsidR="002642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я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) – Композитор, 2009</w:t>
      </w:r>
    </w:p>
    <w:p w:rsidR="00A479E0" w:rsidRPr="00A479E0" w:rsidRDefault="00A479E0" w:rsidP="00A479E0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47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инова</w:t>
      </w:r>
      <w:proofErr w:type="spellEnd"/>
      <w:r w:rsidRPr="00A47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М. Гимнастика для развития речи</w:t>
      </w:r>
      <w:proofErr w:type="gramStart"/>
      <w:r w:rsidRPr="00A47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- </w:t>
      </w:r>
      <w:proofErr w:type="gramEnd"/>
      <w:r w:rsidRPr="00A479E0">
        <w:rPr>
          <w:rFonts w:ascii="Times New Roman" w:eastAsia="Times New Roman" w:hAnsi="Times New Roman" w:cs="Times New Roman"/>
          <w:sz w:val="28"/>
          <w:szCs w:val="28"/>
          <w:lang w:eastAsia="ru-RU"/>
        </w:rPr>
        <w:t>М.: ООО "Библиотека Ильи Резника", ООО "</w:t>
      </w:r>
      <w:proofErr w:type="spellStart"/>
      <w:r w:rsidRPr="00A479E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мо</w:t>
      </w:r>
      <w:proofErr w:type="spellEnd"/>
      <w:r w:rsidRPr="00A479E0">
        <w:rPr>
          <w:rFonts w:ascii="Times New Roman" w:eastAsia="Times New Roman" w:hAnsi="Times New Roman" w:cs="Times New Roman"/>
          <w:sz w:val="28"/>
          <w:szCs w:val="28"/>
          <w:lang w:eastAsia="ru-RU"/>
        </w:rPr>
        <w:t>", 2003</w:t>
      </w:r>
    </w:p>
    <w:p w:rsidR="00A479E0" w:rsidRPr="00A479E0" w:rsidRDefault="00A479E0" w:rsidP="00A479E0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сене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Н. Система музыкально-оздоровительнойработы в </w:t>
      </w:r>
      <w:r w:rsidR="002642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у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гры, упражнения 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.-соста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Н.Арсене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Волгоград: Учитель, 2011</w:t>
      </w:r>
    </w:p>
    <w:p w:rsidR="00A479E0" w:rsidRPr="00A479E0" w:rsidRDefault="00A479E0" w:rsidP="00A479E0">
      <w:pPr>
        <w:widowControl w:val="0"/>
        <w:numPr>
          <w:ilvl w:val="0"/>
          <w:numId w:val="5"/>
        </w:numPr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0"/>
          <w:sz w:val="28"/>
          <w:szCs w:val="24"/>
          <w:lang w:eastAsia="ru-RU"/>
        </w:rPr>
      </w:pPr>
      <w:r w:rsidRPr="00A479E0">
        <w:rPr>
          <w:rFonts w:ascii="Times New Roman" w:eastAsia="Times New Roman" w:hAnsi="Times New Roman" w:cs="Times New Roman"/>
          <w:spacing w:val="10"/>
          <w:sz w:val="28"/>
          <w:szCs w:val="24"/>
          <w:lang w:eastAsia="ru-RU"/>
        </w:rPr>
        <w:t xml:space="preserve">От рождения до школы. Примерная основная общеобразовательная программа дошкольного воспитания/под ред. Н. Е. </w:t>
      </w:r>
      <w:proofErr w:type="spellStart"/>
      <w:r w:rsidRPr="00A479E0">
        <w:rPr>
          <w:rFonts w:ascii="Times New Roman" w:eastAsia="Times New Roman" w:hAnsi="Times New Roman" w:cs="Times New Roman"/>
          <w:spacing w:val="10"/>
          <w:sz w:val="28"/>
          <w:szCs w:val="24"/>
          <w:lang w:eastAsia="ru-RU"/>
        </w:rPr>
        <w:t>Вераксы</w:t>
      </w:r>
      <w:proofErr w:type="spellEnd"/>
      <w:r w:rsidRPr="00A479E0">
        <w:rPr>
          <w:rFonts w:ascii="Times New Roman" w:eastAsia="Times New Roman" w:hAnsi="Times New Roman" w:cs="Times New Roman"/>
          <w:spacing w:val="10"/>
          <w:sz w:val="28"/>
          <w:szCs w:val="24"/>
          <w:lang w:eastAsia="ru-RU"/>
        </w:rPr>
        <w:t>, Т.С. Комаровой, М. А. Васильевой. – М.: Мозаика-Синтез, 2010.</w:t>
      </w:r>
    </w:p>
    <w:p w:rsidR="00A479E0" w:rsidRPr="00A479E0" w:rsidRDefault="00A479E0" w:rsidP="00A479E0">
      <w:pPr>
        <w:tabs>
          <w:tab w:val="left" w:pos="7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10"/>
          <w:sz w:val="28"/>
          <w:szCs w:val="24"/>
          <w:lang w:eastAsia="ru-RU"/>
        </w:rPr>
      </w:pPr>
      <w:proofErr w:type="gramStart"/>
      <w:r w:rsidRPr="00A479E0">
        <w:rPr>
          <w:rFonts w:ascii="Times New Roman" w:eastAsia="Times New Roman" w:hAnsi="Times New Roman" w:cs="Times New Roman"/>
          <w:b/>
          <w:bCs/>
          <w:spacing w:val="10"/>
          <w:sz w:val="28"/>
          <w:szCs w:val="24"/>
          <w:lang w:eastAsia="ru-RU"/>
        </w:rPr>
        <w:t>Интернет-материалы</w:t>
      </w:r>
      <w:proofErr w:type="gramEnd"/>
      <w:r w:rsidRPr="00A479E0">
        <w:rPr>
          <w:rFonts w:ascii="Times New Roman" w:eastAsia="Times New Roman" w:hAnsi="Times New Roman" w:cs="Times New Roman"/>
          <w:b/>
          <w:bCs/>
          <w:spacing w:val="10"/>
          <w:sz w:val="28"/>
          <w:szCs w:val="24"/>
          <w:lang w:eastAsia="ru-RU"/>
        </w:rPr>
        <w:t>:</w:t>
      </w:r>
    </w:p>
    <w:p w:rsidR="00A479E0" w:rsidRPr="00A479E0" w:rsidRDefault="00E63BBA" w:rsidP="00A479E0">
      <w:pPr>
        <w:tabs>
          <w:tab w:val="left" w:pos="7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hyperlink r:id="rId6" w:history="1">
        <w:r w:rsidR="00A479E0" w:rsidRPr="00A479E0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val="en-US" w:eastAsia="ru-RU"/>
          </w:rPr>
          <w:t>http</w:t>
        </w:r>
        <w:r w:rsidR="00A479E0" w:rsidRPr="00A479E0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ru-RU"/>
          </w:rPr>
          <w:t>://</w:t>
        </w:r>
        <w:r w:rsidR="00A479E0" w:rsidRPr="00A479E0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val="en-US" w:eastAsia="ru-RU"/>
          </w:rPr>
          <w:t>do</w:t>
        </w:r>
        <w:r w:rsidR="00A479E0" w:rsidRPr="00A479E0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ru-RU"/>
          </w:rPr>
          <w:t>.</w:t>
        </w:r>
        <w:proofErr w:type="spellStart"/>
        <w:r w:rsidR="00A479E0" w:rsidRPr="00A479E0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val="en-US" w:eastAsia="ru-RU"/>
          </w:rPr>
          <w:t>gendocs</w:t>
        </w:r>
        <w:proofErr w:type="spellEnd"/>
        <w:r w:rsidR="00A479E0" w:rsidRPr="00A479E0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ru-RU"/>
          </w:rPr>
          <w:t>.</w:t>
        </w:r>
        <w:proofErr w:type="spellStart"/>
        <w:r w:rsidR="00A479E0" w:rsidRPr="00A479E0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val="en-US" w:eastAsia="ru-RU"/>
          </w:rPr>
          <w:t>ru</w:t>
        </w:r>
        <w:proofErr w:type="spellEnd"/>
        <w:r w:rsidR="00A479E0" w:rsidRPr="00A479E0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ru-RU"/>
          </w:rPr>
          <w:t>/</w:t>
        </w:r>
        <w:r w:rsidR="00A479E0" w:rsidRPr="00A479E0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val="en-US" w:eastAsia="ru-RU"/>
          </w:rPr>
          <w:t>docs</w:t>
        </w:r>
        <w:r w:rsidR="00A479E0" w:rsidRPr="00A479E0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ru-RU"/>
          </w:rPr>
          <w:t>/</w:t>
        </w:r>
        <w:r w:rsidR="00A479E0" w:rsidRPr="00A479E0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val="en-US" w:eastAsia="ru-RU"/>
          </w:rPr>
          <w:t>index</w:t>
        </w:r>
        <w:r w:rsidR="00A479E0" w:rsidRPr="00A479E0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ru-RU"/>
          </w:rPr>
          <w:t>-313490.</w:t>
        </w:r>
        <w:r w:rsidR="00A479E0" w:rsidRPr="00A479E0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val="en-US" w:eastAsia="ru-RU"/>
          </w:rPr>
          <w:t>html</w:t>
        </w:r>
      </w:hyperlink>
    </w:p>
    <w:p w:rsidR="00A479E0" w:rsidRPr="00A479E0" w:rsidRDefault="00E63BBA" w:rsidP="00A479E0">
      <w:pPr>
        <w:tabs>
          <w:tab w:val="left" w:pos="7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hyperlink r:id="rId7" w:history="1">
        <w:r w:rsidR="00A479E0" w:rsidRPr="00A479E0">
          <w:rPr>
            <w:rFonts w:ascii="Times New Roman" w:eastAsia="Times New Roman" w:hAnsi="Times New Roman" w:cs="Times New Roman"/>
            <w:sz w:val="28"/>
            <w:szCs w:val="24"/>
            <w:u w:val="single"/>
            <w:lang w:val="en-US" w:eastAsia="ru-RU"/>
          </w:rPr>
          <w:t>http</w:t>
        </w:r>
        <w:r w:rsidR="00A479E0" w:rsidRPr="00A479E0">
          <w:rPr>
            <w:rFonts w:ascii="Times New Roman" w:eastAsia="Times New Roman" w:hAnsi="Times New Roman" w:cs="Times New Roman"/>
            <w:sz w:val="28"/>
            <w:szCs w:val="24"/>
            <w:u w:val="single"/>
            <w:lang w:eastAsia="ru-RU"/>
          </w:rPr>
          <w:t>://</w:t>
        </w:r>
        <w:r w:rsidR="00A479E0" w:rsidRPr="00A479E0">
          <w:rPr>
            <w:rFonts w:ascii="Times New Roman" w:eastAsia="Times New Roman" w:hAnsi="Times New Roman" w:cs="Times New Roman"/>
            <w:sz w:val="28"/>
            <w:szCs w:val="24"/>
            <w:u w:val="single"/>
            <w:lang w:val="en-US" w:eastAsia="ru-RU"/>
          </w:rPr>
          <w:t>www</w:t>
        </w:r>
        <w:r w:rsidR="00A479E0" w:rsidRPr="00A479E0">
          <w:rPr>
            <w:rFonts w:ascii="Times New Roman" w:eastAsia="Times New Roman" w:hAnsi="Times New Roman" w:cs="Times New Roman"/>
            <w:sz w:val="28"/>
            <w:szCs w:val="24"/>
            <w:u w:val="single"/>
            <w:lang w:eastAsia="ru-RU"/>
          </w:rPr>
          <w:t>.</w:t>
        </w:r>
        <w:r w:rsidR="00A479E0" w:rsidRPr="00A479E0">
          <w:rPr>
            <w:rFonts w:ascii="Times New Roman" w:eastAsia="Times New Roman" w:hAnsi="Times New Roman" w:cs="Times New Roman"/>
            <w:sz w:val="28"/>
            <w:szCs w:val="24"/>
            <w:u w:val="single"/>
            <w:lang w:val="en-US" w:eastAsia="ru-RU"/>
          </w:rPr>
          <w:t>musical</w:t>
        </w:r>
        <w:r w:rsidR="00A479E0" w:rsidRPr="00A479E0">
          <w:rPr>
            <w:rFonts w:ascii="Times New Roman" w:eastAsia="Times New Roman" w:hAnsi="Times New Roman" w:cs="Times New Roman"/>
            <w:sz w:val="28"/>
            <w:szCs w:val="24"/>
            <w:u w:val="single"/>
            <w:lang w:eastAsia="ru-RU"/>
          </w:rPr>
          <w:t>-</w:t>
        </w:r>
        <w:r w:rsidR="00A479E0" w:rsidRPr="00A479E0">
          <w:rPr>
            <w:rFonts w:ascii="Times New Roman" w:eastAsia="Times New Roman" w:hAnsi="Times New Roman" w:cs="Times New Roman"/>
            <w:sz w:val="28"/>
            <w:szCs w:val="24"/>
            <w:u w:val="single"/>
            <w:lang w:val="en-US" w:eastAsia="ru-RU"/>
          </w:rPr>
          <w:t>sad</w:t>
        </w:r>
        <w:r w:rsidR="00A479E0" w:rsidRPr="00A479E0">
          <w:rPr>
            <w:rFonts w:ascii="Times New Roman" w:eastAsia="Times New Roman" w:hAnsi="Times New Roman" w:cs="Times New Roman"/>
            <w:sz w:val="28"/>
            <w:szCs w:val="24"/>
            <w:u w:val="single"/>
            <w:lang w:eastAsia="ru-RU"/>
          </w:rPr>
          <w:t>.</w:t>
        </w:r>
        <w:proofErr w:type="spellStart"/>
        <w:r w:rsidR="00A479E0" w:rsidRPr="00A479E0">
          <w:rPr>
            <w:rFonts w:ascii="Times New Roman" w:eastAsia="Times New Roman" w:hAnsi="Times New Roman" w:cs="Times New Roman"/>
            <w:sz w:val="28"/>
            <w:szCs w:val="24"/>
            <w:u w:val="single"/>
            <w:lang w:val="en-US" w:eastAsia="ru-RU"/>
          </w:rPr>
          <w:t>ru</w:t>
        </w:r>
        <w:proofErr w:type="spellEnd"/>
        <w:r w:rsidR="00A479E0" w:rsidRPr="00A479E0">
          <w:rPr>
            <w:rFonts w:ascii="Times New Roman" w:eastAsia="Times New Roman" w:hAnsi="Times New Roman" w:cs="Times New Roman"/>
            <w:sz w:val="28"/>
            <w:szCs w:val="24"/>
            <w:u w:val="single"/>
            <w:lang w:eastAsia="ru-RU"/>
          </w:rPr>
          <w:t>/</w:t>
        </w:r>
        <w:r w:rsidR="00A479E0" w:rsidRPr="00A479E0">
          <w:rPr>
            <w:rFonts w:ascii="Times New Roman" w:eastAsia="Times New Roman" w:hAnsi="Times New Roman" w:cs="Times New Roman"/>
            <w:sz w:val="28"/>
            <w:szCs w:val="24"/>
            <w:u w:val="single"/>
            <w:lang w:val="en-US" w:eastAsia="ru-RU"/>
          </w:rPr>
          <w:t>forum</w:t>
        </w:r>
        <w:r w:rsidR="00A479E0" w:rsidRPr="00A479E0">
          <w:rPr>
            <w:rFonts w:ascii="Times New Roman" w:eastAsia="Times New Roman" w:hAnsi="Times New Roman" w:cs="Times New Roman"/>
            <w:sz w:val="28"/>
            <w:szCs w:val="24"/>
            <w:u w:val="single"/>
            <w:lang w:eastAsia="ru-RU"/>
          </w:rPr>
          <w:t>/14-60-</w:t>
        </w:r>
        <w:r w:rsidR="00A479E0" w:rsidRPr="00A479E0">
          <w:rPr>
            <w:rFonts w:ascii="Times New Roman" w:eastAsia="Times New Roman" w:hAnsi="Times New Roman" w:cs="Times New Roman"/>
            <w:sz w:val="28"/>
            <w:szCs w:val="24"/>
            <w:u w:val="single"/>
            <w:lang w:val="en-US" w:eastAsia="ru-RU"/>
          </w:rPr>
          <w:t>l</w:t>
        </w:r>
      </w:hyperlink>
    </w:p>
    <w:p w:rsidR="00A479E0" w:rsidRPr="00A479E0" w:rsidRDefault="00E63BBA" w:rsidP="00A479E0">
      <w:pPr>
        <w:tabs>
          <w:tab w:val="left" w:pos="7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A479E0" w:rsidRPr="00A479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doshkolnik.ru/teatr/6667-utro-s-kotikom.html</w:t>
        </w:r>
      </w:hyperlink>
    </w:p>
    <w:p w:rsidR="00A479E0" w:rsidRPr="00A479E0" w:rsidRDefault="00E63BBA" w:rsidP="00A479E0">
      <w:pPr>
        <w:tabs>
          <w:tab w:val="left" w:pos="7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A479E0" w:rsidRPr="00A479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kibergrad.com/?do=music&amp;name=332403_5sta_family_-_prosipaysya_privet_dobroe_utro_mir_mp3</w:t>
        </w:r>
      </w:hyperlink>
    </w:p>
    <w:p w:rsidR="00A479E0" w:rsidRPr="00A479E0" w:rsidRDefault="00E63BBA" w:rsidP="00A479E0">
      <w:pPr>
        <w:tabs>
          <w:tab w:val="left" w:pos="7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hyperlink r:id="rId10" w:history="1">
        <w:r w:rsidR="00A479E0" w:rsidRPr="00A479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lib.exdat.com/docs/1307/index-23752.html</w:t>
        </w:r>
      </w:hyperlink>
    </w:p>
    <w:p w:rsidR="00A479E0" w:rsidRDefault="00A479E0" w:rsidP="00E75958">
      <w:pPr>
        <w:pStyle w:val="a3"/>
        <w:ind w:left="0"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27E" w:rsidRDefault="0013727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27E" w:rsidRDefault="0013727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27E" w:rsidRDefault="0013727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A2E" w:rsidRDefault="000F7A2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A2E" w:rsidRPr="00B96C94" w:rsidRDefault="000F7A2E">
      <w:pPr>
        <w:rPr>
          <w:rFonts w:ascii="Times New Roman" w:hAnsi="Times New Roman" w:cs="Times New Roman"/>
          <w:sz w:val="28"/>
          <w:szCs w:val="28"/>
        </w:rPr>
      </w:pPr>
    </w:p>
    <w:sectPr w:rsidR="000F7A2E" w:rsidRPr="00B96C94" w:rsidSect="006261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75A6"/>
    <w:multiLevelType w:val="hybridMultilevel"/>
    <w:tmpl w:val="75CC93D0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>
    <w:nsid w:val="0F20741B"/>
    <w:multiLevelType w:val="hybridMultilevel"/>
    <w:tmpl w:val="227E8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5A75A8"/>
    <w:multiLevelType w:val="hybridMultilevel"/>
    <w:tmpl w:val="DA684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D67BB7"/>
    <w:multiLevelType w:val="multilevel"/>
    <w:tmpl w:val="F522D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DC0BA5"/>
    <w:multiLevelType w:val="hybridMultilevel"/>
    <w:tmpl w:val="3FD8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F29A2"/>
    <w:multiLevelType w:val="multilevel"/>
    <w:tmpl w:val="D51E5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757332"/>
    <w:multiLevelType w:val="hybridMultilevel"/>
    <w:tmpl w:val="2A08F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066BE0"/>
    <w:multiLevelType w:val="hybridMultilevel"/>
    <w:tmpl w:val="0C103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FA7A09"/>
    <w:multiLevelType w:val="hybridMultilevel"/>
    <w:tmpl w:val="B68E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9B4908"/>
    <w:multiLevelType w:val="hybridMultilevel"/>
    <w:tmpl w:val="E8EC59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7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2E58"/>
    <w:rsid w:val="000A27BF"/>
    <w:rsid w:val="000D0C9D"/>
    <w:rsid w:val="000F7A2E"/>
    <w:rsid w:val="00112CF1"/>
    <w:rsid w:val="00126CFF"/>
    <w:rsid w:val="0013727E"/>
    <w:rsid w:val="0016499F"/>
    <w:rsid w:val="00185F47"/>
    <w:rsid w:val="001A4D7C"/>
    <w:rsid w:val="002215C8"/>
    <w:rsid w:val="00242E52"/>
    <w:rsid w:val="00263F4C"/>
    <w:rsid w:val="0026422F"/>
    <w:rsid w:val="0026589B"/>
    <w:rsid w:val="00283CDC"/>
    <w:rsid w:val="00283F04"/>
    <w:rsid w:val="002E6C6A"/>
    <w:rsid w:val="00304C98"/>
    <w:rsid w:val="00326A4D"/>
    <w:rsid w:val="003C6A9B"/>
    <w:rsid w:val="003E0CFB"/>
    <w:rsid w:val="00406F2A"/>
    <w:rsid w:val="00494D34"/>
    <w:rsid w:val="004A3A72"/>
    <w:rsid w:val="004A5C16"/>
    <w:rsid w:val="00573914"/>
    <w:rsid w:val="006261B6"/>
    <w:rsid w:val="006965CC"/>
    <w:rsid w:val="006B26F8"/>
    <w:rsid w:val="00736647"/>
    <w:rsid w:val="00777596"/>
    <w:rsid w:val="007B44F2"/>
    <w:rsid w:val="007D4336"/>
    <w:rsid w:val="00887144"/>
    <w:rsid w:val="008A0923"/>
    <w:rsid w:val="009200CA"/>
    <w:rsid w:val="0095070C"/>
    <w:rsid w:val="00983CB6"/>
    <w:rsid w:val="009A1E6A"/>
    <w:rsid w:val="009E72C9"/>
    <w:rsid w:val="009F1A61"/>
    <w:rsid w:val="00A3549A"/>
    <w:rsid w:val="00A35CC5"/>
    <w:rsid w:val="00A479E0"/>
    <w:rsid w:val="00AB499D"/>
    <w:rsid w:val="00AD12CD"/>
    <w:rsid w:val="00B42E58"/>
    <w:rsid w:val="00B96C94"/>
    <w:rsid w:val="00BD0134"/>
    <w:rsid w:val="00C42AC2"/>
    <w:rsid w:val="00C8088F"/>
    <w:rsid w:val="00D4209B"/>
    <w:rsid w:val="00D47D5B"/>
    <w:rsid w:val="00D52C97"/>
    <w:rsid w:val="00DA51C7"/>
    <w:rsid w:val="00E63BBA"/>
    <w:rsid w:val="00E75958"/>
    <w:rsid w:val="00EC252F"/>
    <w:rsid w:val="00FB0113"/>
    <w:rsid w:val="00FD4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27E"/>
    <w:pPr>
      <w:ind w:left="720"/>
      <w:contextualSpacing/>
    </w:pPr>
  </w:style>
  <w:style w:type="table" w:styleId="a4">
    <w:name w:val="Table Grid"/>
    <w:basedOn w:val="a1"/>
    <w:uiPriority w:val="59"/>
    <w:rsid w:val="00E75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4">
    <w:name w:val="c14"/>
    <w:basedOn w:val="a"/>
    <w:rsid w:val="00242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42E52"/>
  </w:style>
  <w:style w:type="character" w:customStyle="1" w:styleId="c38">
    <w:name w:val="c38"/>
    <w:basedOn w:val="a0"/>
    <w:rsid w:val="00242E52"/>
  </w:style>
  <w:style w:type="character" w:customStyle="1" w:styleId="c27">
    <w:name w:val="c27"/>
    <w:basedOn w:val="a0"/>
    <w:rsid w:val="00242E52"/>
  </w:style>
  <w:style w:type="character" w:customStyle="1" w:styleId="apple-converted-space">
    <w:name w:val="apple-converted-space"/>
    <w:basedOn w:val="a0"/>
    <w:rsid w:val="00242E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27E"/>
    <w:pPr>
      <w:ind w:left="720"/>
      <w:contextualSpacing/>
    </w:pPr>
  </w:style>
  <w:style w:type="table" w:styleId="a4">
    <w:name w:val="Table Grid"/>
    <w:basedOn w:val="a1"/>
    <w:uiPriority w:val="59"/>
    <w:rsid w:val="00E75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hkolnik.ru/teatr/6667-utro-s-kotikom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musical-sad.ru/forum/14-60-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.gendocs.ru/docs/index-313490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ib.exdat.com/docs/1307/index-2375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ibergrad.com/?do=music&amp;name=332403_5sta_family_-_prosipaysya_privet_dobroe_utro_mir_mp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D455D-4A6D-47B1-8AD1-2389ACC97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7</Pages>
  <Words>1839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1</cp:revision>
  <cp:lastPrinted>2015-04-01T23:26:00Z</cp:lastPrinted>
  <dcterms:created xsi:type="dcterms:W3CDTF">2015-04-01T03:39:00Z</dcterms:created>
  <dcterms:modified xsi:type="dcterms:W3CDTF">2019-04-04T01:53:00Z</dcterms:modified>
</cp:coreProperties>
</file>